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363"/>
      </w:tblGrid>
      <w:tr w:rsidR="007926CD" w:rsidRPr="007926CD" w:rsidTr="000C7AE7">
        <w:trPr>
          <w:trHeight w:val="1125"/>
        </w:trPr>
        <w:tc>
          <w:tcPr>
            <w:tcW w:w="1101" w:type="dxa"/>
            <w:vAlign w:val="center"/>
          </w:tcPr>
          <w:p w:rsidR="008467E3" w:rsidRPr="007926CD" w:rsidRDefault="00AD10C9" w:rsidP="008152D9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 w:rsidRPr="007926CD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42368" behindDoc="1" locked="0" layoutInCell="1" allowOverlap="1" wp14:anchorId="1D8CDD09" wp14:editId="400860AF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810</wp:posOffset>
                  </wp:positionV>
                  <wp:extent cx="590550" cy="664210"/>
                  <wp:effectExtent l="0" t="0" r="0" b="0"/>
                  <wp:wrapNone/>
                  <wp:docPr id="31" name="Picture 5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67E3" w:rsidRPr="007926CD" w:rsidRDefault="008467E3" w:rsidP="008152D9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  <w:p w:rsidR="008467E3" w:rsidRPr="007926CD" w:rsidRDefault="008467E3" w:rsidP="008152D9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8363" w:type="dxa"/>
            <w:shd w:val="clear" w:color="auto" w:fill="D9D9D9"/>
            <w:vAlign w:val="center"/>
          </w:tcPr>
          <w:p w:rsidR="00331A0F" w:rsidRPr="007926CD" w:rsidRDefault="00D66293" w:rsidP="00331A0F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ป</w:t>
            </w:r>
            <w:r w:rsidR="00386421"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มินคุณภาพบัณฑิตตามกรอบมาตรฐานคุณวุฒิ</w:t>
            </w:r>
            <w:proofErr w:type="spellStart"/>
            <w:r w:rsidR="009F466D"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อัต</w:t>
            </w:r>
            <w:proofErr w:type="spellEnd"/>
            <w:r w:rsidR="009F466D"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ลักษณ์ </w:t>
            </w:r>
            <w:r w:rsidR="00331A0F"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ดับอุดมศึกษา)</w:t>
            </w:r>
          </w:p>
          <w:p w:rsidR="00C96270" w:rsidRPr="007926CD" w:rsidRDefault="001B6722" w:rsidP="00C96270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การศึกษา 25</w:t>
            </w:r>
            <w:r w:rsidR="00630764">
              <w:rPr>
                <w:rFonts w:ascii="TH SarabunPSK" w:hAnsi="TH SarabunPSK" w:cs="TH SarabunPSK"/>
                <w:b/>
                <w:bCs/>
                <w:sz w:val="28"/>
              </w:rPr>
              <w:t>61</w:t>
            </w:r>
          </w:p>
          <w:p w:rsidR="00F63E37" w:rsidRPr="007926CD" w:rsidRDefault="00092032" w:rsidP="00C96270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วิทยาลัย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  <w:r w:rsidR="00150975" w:rsidRPr="007926CD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0A4CAF"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F63E37"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นครพนม</w:t>
            </w:r>
          </w:p>
        </w:tc>
      </w:tr>
      <w:tr w:rsidR="007926CD" w:rsidRPr="007926CD" w:rsidTr="00431B9A">
        <w:trPr>
          <w:trHeight w:val="417"/>
        </w:trPr>
        <w:tc>
          <w:tcPr>
            <w:tcW w:w="9464" w:type="dxa"/>
            <w:gridSpan w:val="2"/>
            <w:vAlign w:val="center"/>
          </w:tcPr>
          <w:p w:rsidR="00150975" w:rsidRPr="007926CD" w:rsidRDefault="00150975" w:rsidP="001509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26C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926CD">
              <w:rPr>
                <w:rFonts w:ascii="TH SarabunPSK" w:hAnsi="TH SarabunPSK" w:cs="TH SarabunPSK"/>
                <w:sz w:val="28"/>
              </w:rPr>
              <w:t>.</w:t>
            </w:r>
            <w:r w:rsidRPr="007926CD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 xml:space="preserve">แบบประเมินคุณภาพบัณฑิตตามกรอบ </w:t>
            </w:r>
            <w:r w:rsidRPr="007926CD">
              <w:rPr>
                <w:rFonts w:ascii="TH SarabunPSK" w:hAnsi="TH SarabunPSK" w:cs="TH SarabunPSK"/>
                <w:sz w:val="28"/>
              </w:rPr>
              <w:t xml:space="preserve">TQF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 xml:space="preserve">(ระดับหลักสูตร </w:t>
            </w:r>
            <w:proofErr w:type="spellStart"/>
            <w:r w:rsidRPr="007926CD">
              <w:rPr>
                <w:rFonts w:ascii="TH SarabunPSK" w:hAnsi="TH SarabunPSK" w:cs="TH SarabunPSK"/>
                <w:sz w:val="28"/>
                <w:cs/>
              </w:rPr>
              <w:t>สกอ</w:t>
            </w:r>
            <w:proofErr w:type="spellEnd"/>
            <w:r w:rsidRPr="007926CD">
              <w:rPr>
                <w:rFonts w:ascii="TH SarabunPSK" w:hAnsi="TH SarabunPSK" w:cs="TH SarabunPSK"/>
                <w:sz w:val="28"/>
                <w:cs/>
              </w:rPr>
              <w:t>. 2.1)</w:t>
            </w:r>
          </w:p>
        </w:tc>
      </w:tr>
    </w:tbl>
    <w:p w:rsidR="0079724E" w:rsidRPr="007926CD" w:rsidRDefault="0079724E" w:rsidP="008467E3">
      <w:pPr>
        <w:tabs>
          <w:tab w:val="left" w:pos="0"/>
          <w:tab w:val="left" w:pos="5490"/>
        </w:tabs>
        <w:ind w:left="360"/>
        <w:rPr>
          <w:rFonts w:ascii="TH SarabunPSK" w:hAnsi="TH SarabunPSK" w:cs="TH SarabunPSK"/>
          <w:sz w:val="16"/>
          <w:szCs w:val="16"/>
        </w:rPr>
      </w:pPr>
      <w:r w:rsidRPr="007926CD">
        <w:rPr>
          <w:rFonts w:ascii="TH SarabunPSK" w:hAnsi="TH SarabunPSK" w:cs="TH SarabunPSK"/>
          <w:sz w:val="16"/>
          <w:szCs w:val="16"/>
        </w:rPr>
        <w:tab/>
      </w:r>
    </w:p>
    <w:p w:rsidR="006254AB" w:rsidRPr="007926CD" w:rsidRDefault="0079724E" w:rsidP="00F3752B">
      <w:pPr>
        <w:tabs>
          <w:tab w:val="left" w:pos="0"/>
        </w:tabs>
        <w:rPr>
          <w:rFonts w:ascii="TH SarabunPSK" w:hAnsi="TH SarabunPSK" w:cs="TH SarabunPSK"/>
          <w:b/>
          <w:bCs/>
          <w:sz w:val="28"/>
          <w:cs/>
        </w:rPr>
      </w:pPr>
      <w:r w:rsidRPr="007926CD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7926CD">
        <w:rPr>
          <w:rFonts w:ascii="TH SarabunPSK" w:hAnsi="TH SarabunPSK" w:cs="TH SarabunPSK"/>
          <w:sz w:val="28"/>
          <w:cs/>
        </w:rPr>
        <w:t xml:space="preserve">  </w:t>
      </w:r>
      <w:r w:rsidR="00F3752B" w:rsidRPr="007926CD">
        <w:rPr>
          <w:rFonts w:ascii="TH SarabunPSK" w:hAnsi="TH SarabunPSK" w:cs="TH SarabunPSK" w:hint="cs"/>
          <w:b/>
          <w:bCs/>
          <w:sz w:val="28"/>
          <w:cs/>
        </w:rPr>
        <w:tab/>
      </w:r>
      <w:r w:rsidRPr="007926CD">
        <w:rPr>
          <w:rFonts w:ascii="TH SarabunPSK" w:hAnsi="TH SarabunPSK" w:cs="TH SarabunPSK"/>
          <w:b/>
          <w:bCs/>
          <w:sz w:val="28"/>
          <w:cs/>
        </w:rPr>
        <w:t>ผู้บังคับบัญชา/นายจ้าง</w:t>
      </w:r>
      <w:r w:rsidR="008F5B67" w:rsidRPr="007926CD">
        <w:rPr>
          <w:rFonts w:ascii="TH SarabunPSK" w:hAnsi="TH SarabunPSK" w:cs="TH SarabunPSK"/>
          <w:b/>
          <w:bCs/>
          <w:sz w:val="28"/>
          <w:cs/>
        </w:rPr>
        <w:t>/ผู้ใช้</w:t>
      </w:r>
      <w:r w:rsidRPr="007926CD">
        <w:rPr>
          <w:rFonts w:ascii="TH SarabunPSK" w:hAnsi="TH SarabunPSK" w:cs="TH SarabunPSK"/>
          <w:b/>
          <w:bCs/>
          <w:sz w:val="28"/>
          <w:cs/>
        </w:rPr>
        <w:t>บัณฑิต</w:t>
      </w:r>
      <w:r w:rsidR="008A560D" w:rsidRPr="007926CD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0A4CAF" w:rsidRPr="007926CD" w:rsidRDefault="00105572" w:rsidP="0017320B">
      <w:pPr>
        <w:tabs>
          <w:tab w:val="left" w:pos="0"/>
          <w:tab w:val="left" w:pos="709"/>
          <w:tab w:val="left" w:pos="5490"/>
        </w:tabs>
        <w:spacing w:before="240"/>
        <w:jc w:val="thaiDistribute"/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sz w:val="28"/>
          <w:cs/>
        </w:rPr>
        <w:tab/>
      </w:r>
      <w:r w:rsidR="0079724E" w:rsidRPr="007926CD">
        <w:rPr>
          <w:rFonts w:ascii="TH SarabunPSK" w:hAnsi="TH SarabunPSK" w:cs="TH SarabunPSK"/>
          <w:sz w:val="28"/>
          <w:cs/>
        </w:rPr>
        <w:t>ด้วย</w:t>
      </w:r>
      <w:r w:rsidR="00092032" w:rsidRPr="007926CD">
        <w:rPr>
          <w:rFonts w:ascii="TH SarabunPSK" w:hAnsi="TH SarabunPSK" w:cs="TH SarabunPSK"/>
          <w:sz w:val="28"/>
          <w:cs/>
        </w:rPr>
        <w:t xml:space="preserve"> คณะ/วิทยาลัย .......................................................</w:t>
      </w:r>
      <w:r w:rsidR="000A4CAF" w:rsidRPr="007926CD">
        <w:rPr>
          <w:rFonts w:ascii="TH SarabunPSK" w:hAnsi="TH SarabunPSK" w:cs="TH SarabunPSK"/>
          <w:sz w:val="28"/>
        </w:rPr>
        <w:t xml:space="preserve"> </w:t>
      </w:r>
      <w:r w:rsidR="000A4CAF" w:rsidRPr="007926CD">
        <w:rPr>
          <w:rFonts w:ascii="TH SarabunPSK" w:hAnsi="TH SarabunPSK" w:cs="TH SarabunPSK"/>
          <w:sz w:val="28"/>
          <w:cs/>
        </w:rPr>
        <w:t>กำลังดำเนินการ</w:t>
      </w:r>
      <w:r w:rsidR="009C0BF0" w:rsidRPr="007926CD">
        <w:rPr>
          <w:rFonts w:ascii="TH SarabunPSK" w:hAnsi="TH SarabunPSK" w:cs="TH SarabunPSK"/>
          <w:sz w:val="28"/>
          <w:cs/>
        </w:rPr>
        <w:t>ติดตาม</w:t>
      </w:r>
      <w:r w:rsidR="00643156" w:rsidRPr="007926CD">
        <w:rPr>
          <w:rFonts w:ascii="TH SarabunPSK" w:hAnsi="TH SarabunPSK" w:cs="TH SarabunPSK"/>
          <w:sz w:val="28"/>
          <w:cs/>
        </w:rPr>
        <w:t>และประเมิน</w:t>
      </w:r>
      <w:r w:rsidR="009C0BF0" w:rsidRPr="007926CD">
        <w:rPr>
          <w:rFonts w:ascii="TH SarabunPSK" w:hAnsi="TH SarabunPSK" w:cs="TH SarabunPSK"/>
          <w:sz w:val="28"/>
          <w:cs/>
        </w:rPr>
        <w:t>คุณภาพ</w:t>
      </w:r>
      <w:r w:rsidR="0079724E" w:rsidRPr="007926CD">
        <w:rPr>
          <w:rFonts w:ascii="TH SarabunPSK" w:hAnsi="TH SarabunPSK" w:cs="TH SarabunPSK"/>
          <w:sz w:val="28"/>
          <w:cs/>
        </w:rPr>
        <w:t>ของบัณฑิต</w:t>
      </w:r>
      <w:r w:rsidRPr="007926CD">
        <w:rPr>
          <w:rFonts w:ascii="TH SarabunPSK" w:hAnsi="TH SarabunPSK" w:cs="TH SarabunPSK"/>
          <w:sz w:val="28"/>
          <w:cs/>
        </w:rPr>
        <w:t xml:space="preserve">                   </w:t>
      </w:r>
      <w:r w:rsidR="000A4CAF" w:rsidRPr="007926CD">
        <w:rPr>
          <w:rFonts w:ascii="TH SarabunPSK" w:hAnsi="TH SarabunPSK" w:cs="TH SarabunPSK"/>
          <w:sz w:val="28"/>
          <w:cs/>
        </w:rPr>
        <w:t>ที่สำเร็จการศึกษาจาก</w:t>
      </w:r>
      <w:r w:rsidR="00092032" w:rsidRPr="007926CD">
        <w:rPr>
          <w:rFonts w:ascii="TH SarabunPSK" w:hAnsi="TH SarabunPSK" w:cs="TH SarabunPSK"/>
          <w:sz w:val="28"/>
          <w:cs/>
        </w:rPr>
        <w:t>คณะ/วิทยาลัย .......................................................</w:t>
      </w:r>
      <w:r w:rsidR="00092032" w:rsidRPr="007926CD">
        <w:rPr>
          <w:rFonts w:ascii="TH SarabunPSK" w:hAnsi="TH SarabunPSK" w:cs="TH SarabunPSK"/>
          <w:sz w:val="28"/>
        </w:rPr>
        <w:t xml:space="preserve"> </w:t>
      </w:r>
      <w:r w:rsidR="00643156" w:rsidRPr="007926CD">
        <w:rPr>
          <w:rFonts w:ascii="TH SarabunPSK" w:hAnsi="TH SarabunPSK" w:cs="TH SarabunPSK"/>
          <w:sz w:val="28"/>
          <w:cs/>
        </w:rPr>
        <w:t>เพื่อนำข้อมูลที่ได้</w:t>
      </w:r>
      <w:r w:rsidR="00B05D79" w:rsidRPr="007926CD">
        <w:rPr>
          <w:rFonts w:ascii="TH SarabunPSK" w:hAnsi="TH SarabunPSK" w:cs="TH SarabunPSK"/>
          <w:sz w:val="28"/>
          <w:cs/>
        </w:rPr>
        <w:t xml:space="preserve"> </w:t>
      </w:r>
      <w:r w:rsidR="00643156" w:rsidRPr="007926CD">
        <w:rPr>
          <w:rFonts w:ascii="TH SarabunPSK" w:hAnsi="TH SarabunPSK" w:cs="TH SarabunPSK"/>
          <w:sz w:val="28"/>
          <w:cs/>
        </w:rPr>
        <w:t>มาปรับปรุง</w:t>
      </w:r>
      <w:r w:rsidR="000A4CAF" w:rsidRPr="007926CD">
        <w:rPr>
          <w:rFonts w:ascii="TH SarabunPSK" w:hAnsi="TH SarabunPSK" w:cs="TH SarabunPSK"/>
          <w:sz w:val="28"/>
          <w:cs/>
        </w:rPr>
        <w:t>และพัฒนากระบวนการ</w:t>
      </w:r>
      <w:r w:rsidR="00643156" w:rsidRPr="007926CD">
        <w:rPr>
          <w:rFonts w:ascii="TH SarabunPSK" w:hAnsi="TH SarabunPSK" w:cs="TH SarabunPSK"/>
          <w:sz w:val="28"/>
          <w:cs/>
        </w:rPr>
        <w:t>จัดการเรียนการสอน และผลิตบัณฑิตให้ตรงกับความต้องการ</w:t>
      </w:r>
      <w:r w:rsidR="000A4CAF" w:rsidRPr="007926CD">
        <w:rPr>
          <w:rFonts w:ascii="TH SarabunPSK" w:hAnsi="TH SarabunPSK" w:cs="TH SarabunPSK"/>
          <w:sz w:val="28"/>
          <w:cs/>
        </w:rPr>
        <w:t xml:space="preserve">ของผู้ใช้บัณฑิตและสังคมต่อไป </w:t>
      </w:r>
      <w:r w:rsidR="00643156" w:rsidRPr="007926CD">
        <w:rPr>
          <w:rFonts w:ascii="TH SarabunPSK" w:hAnsi="TH SarabunPSK" w:cs="TH SarabunPSK"/>
          <w:sz w:val="28"/>
          <w:cs/>
        </w:rPr>
        <w:t xml:space="preserve"> </w:t>
      </w:r>
    </w:p>
    <w:p w:rsidR="00763630" w:rsidRPr="007926CD" w:rsidRDefault="00105572" w:rsidP="008D1399">
      <w:pPr>
        <w:tabs>
          <w:tab w:val="left" w:pos="0"/>
          <w:tab w:val="left" w:pos="709"/>
          <w:tab w:val="left" w:pos="5490"/>
        </w:tabs>
        <w:jc w:val="thaiDistribute"/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sz w:val="28"/>
          <w:cs/>
        </w:rPr>
        <w:tab/>
      </w:r>
      <w:r w:rsidR="000A4CAF" w:rsidRPr="007926CD">
        <w:rPr>
          <w:rFonts w:ascii="TH SarabunPSK" w:hAnsi="TH SarabunPSK" w:cs="TH SarabunPSK"/>
          <w:sz w:val="28"/>
          <w:cs/>
        </w:rPr>
        <w:t xml:space="preserve">ในการนี้ </w:t>
      </w:r>
      <w:r w:rsidR="00092032" w:rsidRPr="007926CD">
        <w:rPr>
          <w:rFonts w:ascii="TH SarabunPSK" w:hAnsi="TH SarabunPSK" w:cs="TH SarabunPSK"/>
          <w:sz w:val="28"/>
          <w:cs/>
        </w:rPr>
        <w:t>คณะ/วิทยาลัย .......................................................</w:t>
      </w:r>
      <w:r w:rsidR="008D1399" w:rsidRPr="007926CD">
        <w:rPr>
          <w:rFonts w:ascii="TH SarabunPSK" w:hAnsi="TH SarabunPSK" w:cs="TH SarabunPSK" w:hint="cs"/>
          <w:sz w:val="28"/>
          <w:cs/>
        </w:rPr>
        <w:t>......................</w:t>
      </w:r>
      <w:r w:rsidR="00092032" w:rsidRPr="007926CD">
        <w:rPr>
          <w:rFonts w:ascii="TH SarabunPSK" w:hAnsi="TH SarabunPSK" w:cs="TH SarabunPSK"/>
          <w:sz w:val="28"/>
        </w:rPr>
        <w:t xml:space="preserve"> </w:t>
      </w:r>
      <w:r w:rsidR="000A4CAF" w:rsidRPr="007926CD">
        <w:rPr>
          <w:rFonts w:ascii="TH SarabunPSK" w:hAnsi="TH SarabunPSK" w:cs="TH SarabunPSK"/>
          <w:sz w:val="28"/>
          <w:cs/>
        </w:rPr>
        <w:t>จึงใคร่ขอความกรุณามายังท่าน</w:t>
      </w:r>
      <w:r w:rsidR="009C0BF0" w:rsidRPr="007926CD">
        <w:rPr>
          <w:rFonts w:ascii="TH SarabunPSK" w:hAnsi="TH SarabunPSK" w:cs="TH SarabunPSK"/>
          <w:sz w:val="28"/>
          <w:cs/>
        </w:rPr>
        <w:t>กรอกข้อมูล</w:t>
      </w:r>
      <w:r w:rsidRPr="007926CD">
        <w:rPr>
          <w:rFonts w:ascii="TH SarabunPSK" w:hAnsi="TH SarabunPSK" w:cs="TH SarabunPSK"/>
          <w:sz w:val="28"/>
          <w:cs/>
        </w:rPr>
        <w:t xml:space="preserve">                      </w:t>
      </w:r>
      <w:r w:rsidR="009C0BF0" w:rsidRPr="007926CD">
        <w:rPr>
          <w:rFonts w:ascii="TH SarabunPSK" w:hAnsi="TH SarabunPSK" w:cs="TH SarabunPSK"/>
          <w:sz w:val="28"/>
          <w:cs/>
        </w:rPr>
        <w:t>ตามความคิดเห็นและ</w:t>
      </w:r>
      <w:r w:rsidR="00A44988" w:rsidRPr="007926CD">
        <w:rPr>
          <w:rFonts w:ascii="TH SarabunPSK" w:hAnsi="TH SarabunPSK" w:cs="TH SarabunPSK"/>
          <w:sz w:val="28"/>
          <w:cs/>
        </w:rPr>
        <w:t>ตาม</w:t>
      </w:r>
      <w:r w:rsidR="000A4CAF" w:rsidRPr="007926CD">
        <w:rPr>
          <w:rFonts w:ascii="TH SarabunPSK" w:hAnsi="TH SarabunPSK" w:cs="TH SarabunPSK"/>
          <w:sz w:val="28"/>
          <w:cs/>
        </w:rPr>
        <w:t>สภาพ</w:t>
      </w:r>
      <w:r w:rsidR="00A44988" w:rsidRPr="007926CD">
        <w:rPr>
          <w:rFonts w:ascii="TH SarabunPSK" w:hAnsi="TH SarabunPSK" w:cs="TH SarabunPSK"/>
          <w:sz w:val="28"/>
          <w:cs/>
        </w:rPr>
        <w:t>ความ</w:t>
      </w:r>
      <w:r w:rsidR="009C0BF0" w:rsidRPr="007926CD">
        <w:rPr>
          <w:rFonts w:ascii="TH SarabunPSK" w:hAnsi="TH SarabunPSK" w:cs="TH SarabunPSK"/>
          <w:sz w:val="28"/>
          <w:cs/>
        </w:rPr>
        <w:t>เป็นจริง</w:t>
      </w:r>
      <w:r w:rsidR="00763630" w:rsidRPr="007926CD">
        <w:rPr>
          <w:rFonts w:ascii="TH SarabunPSK" w:hAnsi="TH SarabunPSK" w:cs="TH SarabunPSK"/>
          <w:sz w:val="28"/>
          <w:cs/>
        </w:rPr>
        <w:t>ในแบบประเมินฉบับนี้</w:t>
      </w:r>
    </w:p>
    <w:p w:rsidR="00763630" w:rsidRPr="007926CD" w:rsidRDefault="00105572" w:rsidP="007C3F55">
      <w:pPr>
        <w:tabs>
          <w:tab w:val="left" w:pos="0"/>
          <w:tab w:val="left" w:pos="709"/>
        </w:tabs>
        <w:spacing w:before="240"/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sz w:val="28"/>
          <w:cs/>
        </w:rPr>
        <w:tab/>
      </w:r>
      <w:r w:rsidR="00763630" w:rsidRPr="007926CD">
        <w:rPr>
          <w:rFonts w:ascii="TH SarabunPSK" w:hAnsi="TH SarabunPSK" w:cs="TH SarabunPSK"/>
          <w:sz w:val="28"/>
          <w:cs/>
        </w:rPr>
        <w:t xml:space="preserve">แบบประเมินฉบับนี้แบ่งออกเป็น </w:t>
      </w:r>
      <w:r w:rsidR="00763630" w:rsidRPr="007926CD">
        <w:rPr>
          <w:rFonts w:ascii="TH SarabunPSK" w:hAnsi="TH SarabunPSK" w:cs="TH SarabunPSK"/>
          <w:b/>
          <w:bCs/>
          <w:sz w:val="28"/>
          <w:cs/>
        </w:rPr>
        <w:t>2 ตอน</w:t>
      </w:r>
      <w:r w:rsidR="00763630" w:rsidRPr="007926CD">
        <w:rPr>
          <w:rFonts w:ascii="TH SarabunPSK" w:hAnsi="TH SarabunPSK" w:cs="TH SarabunPSK"/>
          <w:sz w:val="28"/>
          <w:cs/>
        </w:rPr>
        <w:t xml:space="preserve"> ดังนี้</w:t>
      </w:r>
    </w:p>
    <w:p w:rsidR="008F5B67" w:rsidRPr="007926CD" w:rsidRDefault="00105572" w:rsidP="008D1399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sz w:val="28"/>
          <w:cs/>
        </w:rPr>
        <w:tab/>
      </w:r>
      <w:r w:rsidR="00763630" w:rsidRPr="007926CD">
        <w:rPr>
          <w:rFonts w:ascii="TH SarabunPSK" w:hAnsi="TH SarabunPSK" w:cs="TH SarabunPSK"/>
          <w:b/>
          <w:bCs/>
          <w:sz w:val="28"/>
          <w:cs/>
        </w:rPr>
        <w:t>ตอนที่ 1</w:t>
      </w:r>
      <w:r w:rsidR="00763630" w:rsidRPr="007926CD">
        <w:rPr>
          <w:rFonts w:ascii="TH SarabunPSK" w:hAnsi="TH SarabunPSK" w:cs="TH SarabunPSK"/>
          <w:sz w:val="28"/>
          <w:cs/>
        </w:rPr>
        <w:t xml:space="preserve"> ข้อมูลทั่วไป</w:t>
      </w:r>
      <w:r w:rsidR="00A44988" w:rsidRPr="007926CD">
        <w:rPr>
          <w:rFonts w:ascii="TH SarabunPSK" w:hAnsi="TH SarabunPSK" w:cs="TH SarabunPSK"/>
          <w:sz w:val="28"/>
          <w:cs/>
        </w:rPr>
        <w:t xml:space="preserve"> </w:t>
      </w:r>
    </w:p>
    <w:p w:rsidR="00763630" w:rsidRPr="007926CD" w:rsidRDefault="00105572" w:rsidP="008D1399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  <w:cs/>
        </w:rPr>
      </w:pPr>
      <w:r w:rsidRPr="007926CD">
        <w:rPr>
          <w:rFonts w:ascii="TH SarabunPSK" w:hAnsi="TH SarabunPSK" w:cs="TH SarabunPSK"/>
          <w:sz w:val="28"/>
          <w:cs/>
        </w:rPr>
        <w:tab/>
      </w:r>
      <w:r w:rsidR="00763630" w:rsidRPr="007926CD">
        <w:rPr>
          <w:rFonts w:ascii="TH SarabunPSK" w:hAnsi="TH SarabunPSK" w:cs="TH SarabunPSK"/>
          <w:b/>
          <w:bCs/>
          <w:sz w:val="28"/>
          <w:cs/>
        </w:rPr>
        <w:t>ตอนที่ 2</w:t>
      </w:r>
      <w:r w:rsidR="00763630" w:rsidRPr="007926CD">
        <w:rPr>
          <w:rFonts w:ascii="TH SarabunPSK" w:hAnsi="TH SarabunPSK" w:cs="TH SarabunPSK"/>
          <w:sz w:val="28"/>
          <w:cs/>
        </w:rPr>
        <w:t xml:space="preserve"> คุณภาพบัณฑิตตามกรอบมาตรฐานคุณวุฒิ</w:t>
      </w:r>
      <w:proofErr w:type="spellStart"/>
      <w:r w:rsidR="004B747C" w:rsidRPr="007926CD">
        <w:rPr>
          <w:rFonts w:ascii="TH SarabunPSK" w:hAnsi="TH SarabunPSK" w:cs="TH SarabunPSK"/>
          <w:sz w:val="28"/>
          <w:cs/>
        </w:rPr>
        <w:t>และอัต</w:t>
      </w:r>
      <w:proofErr w:type="spellEnd"/>
      <w:r w:rsidR="004B747C" w:rsidRPr="007926CD">
        <w:rPr>
          <w:rFonts w:ascii="TH SarabunPSK" w:hAnsi="TH SarabunPSK" w:cs="TH SarabunPSK"/>
          <w:sz w:val="28"/>
          <w:cs/>
        </w:rPr>
        <w:t>ลักษณ์บัณฑิต</w:t>
      </w:r>
      <w:r w:rsidR="00EC6FE9" w:rsidRPr="007926CD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pPr w:leftFromText="180" w:rightFromText="180" w:vertAnchor="text" w:horzAnchor="margin" w:tblpXSpec="center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926CD" w:rsidRPr="007926CD" w:rsidTr="000A6611">
        <w:tc>
          <w:tcPr>
            <w:tcW w:w="9464" w:type="dxa"/>
            <w:tcBorders>
              <w:bottom w:val="single" w:sz="4" w:space="0" w:color="auto"/>
            </w:tcBorders>
            <w:shd w:val="clear" w:color="auto" w:fill="E0E0E0"/>
          </w:tcPr>
          <w:p w:rsidR="00F97D69" w:rsidRPr="007926CD" w:rsidRDefault="00763630" w:rsidP="000A6611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ตอนที่</w:t>
            </w:r>
            <w:r w:rsidR="000A6611" w:rsidRPr="007926CD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0A6611" w:rsidRPr="007926CD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ั่วไป</w:t>
            </w:r>
          </w:p>
        </w:tc>
      </w:tr>
    </w:tbl>
    <w:p w:rsidR="009C0BF0" w:rsidRPr="007926CD" w:rsidRDefault="009C0BF0" w:rsidP="00DC0E90">
      <w:pPr>
        <w:tabs>
          <w:tab w:val="left" w:pos="0"/>
          <w:tab w:val="left" w:pos="5490"/>
        </w:tabs>
        <w:rPr>
          <w:rFonts w:ascii="TH SarabunPSK" w:hAnsi="TH SarabunPSK" w:cs="TH SarabunPSK"/>
          <w:sz w:val="28"/>
        </w:rPr>
      </w:pPr>
    </w:p>
    <w:p w:rsidR="00F97D69" w:rsidRPr="007926CD" w:rsidRDefault="009C0BF0" w:rsidP="00162062">
      <w:pPr>
        <w:tabs>
          <w:tab w:val="left" w:pos="0"/>
          <w:tab w:val="left" w:pos="851"/>
          <w:tab w:val="left" w:pos="5490"/>
        </w:tabs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7926CD">
        <w:rPr>
          <w:rFonts w:ascii="TH SarabunPSK" w:hAnsi="TH SarabunPSK" w:cs="TH SarabunPSK"/>
          <w:sz w:val="28"/>
          <w:cs/>
        </w:rPr>
        <w:t xml:space="preserve">  </w:t>
      </w:r>
      <w:r w:rsidR="00162062" w:rsidRPr="007926CD">
        <w:rPr>
          <w:rFonts w:ascii="TH SarabunPSK" w:hAnsi="TH SarabunPSK" w:cs="TH SarabunPSK" w:hint="cs"/>
          <w:sz w:val="28"/>
          <w:cs/>
        </w:rPr>
        <w:tab/>
      </w:r>
      <w:r w:rsidR="00921452" w:rsidRPr="007926CD">
        <w:rPr>
          <w:rFonts w:ascii="TH SarabunPSK" w:hAnsi="TH SarabunPSK" w:cs="TH SarabunPSK"/>
          <w:sz w:val="28"/>
          <w:cs/>
        </w:rPr>
        <w:t xml:space="preserve">โปรดใส่เครื่องหมาย </w:t>
      </w:r>
      <w:r w:rsidRPr="007926CD">
        <w:rPr>
          <w:rFonts w:ascii="TH SarabunPSK" w:hAnsi="TH SarabunPSK" w:cs="TH SarabunPSK"/>
          <w:sz w:val="28"/>
        </w:rPr>
        <w:sym w:font="Wingdings 2" w:char="F050"/>
      </w:r>
      <w:r w:rsidR="00921452" w:rsidRPr="007926CD">
        <w:rPr>
          <w:rFonts w:ascii="TH SarabunPSK" w:hAnsi="TH SarabunPSK" w:cs="TH SarabunPSK"/>
          <w:sz w:val="28"/>
          <w:cs/>
        </w:rPr>
        <w:t xml:space="preserve"> ในช่อง </w:t>
      </w:r>
      <w:r w:rsidRPr="007926CD">
        <w:rPr>
          <w:rFonts w:ascii="TH SarabunPSK" w:hAnsi="TH SarabunPSK" w:cs="TH SarabunPSK"/>
          <w:sz w:val="28"/>
        </w:rPr>
        <w:sym w:font="Wingdings 2" w:char="F0A3"/>
      </w:r>
      <w:r w:rsidRPr="007926CD">
        <w:rPr>
          <w:rFonts w:ascii="TH SarabunPSK" w:hAnsi="TH SarabunPSK" w:cs="TH SarabunPSK"/>
          <w:sz w:val="28"/>
          <w:cs/>
        </w:rPr>
        <w:t xml:space="preserve"> และกรอกข้อมูลให้</w:t>
      </w:r>
      <w:r w:rsidR="009A61AC" w:rsidRPr="007926CD">
        <w:rPr>
          <w:rFonts w:ascii="TH SarabunPSK" w:hAnsi="TH SarabunPSK" w:cs="TH SarabunPSK"/>
          <w:sz w:val="28"/>
          <w:cs/>
        </w:rPr>
        <w:t>ถูกต้องตามความจริง</w:t>
      </w:r>
    </w:p>
    <w:p w:rsidR="00AD44EA" w:rsidRPr="007926CD" w:rsidRDefault="00AD44EA" w:rsidP="00DC0E90">
      <w:pPr>
        <w:tabs>
          <w:tab w:val="left" w:pos="0"/>
          <w:tab w:val="left" w:pos="5490"/>
        </w:tabs>
        <w:rPr>
          <w:rFonts w:ascii="TH SarabunPSK" w:hAnsi="TH SarabunPSK" w:cs="TH SarabunPSK"/>
          <w:sz w:val="16"/>
          <w:szCs w:val="16"/>
        </w:rPr>
      </w:pPr>
    </w:p>
    <w:p w:rsidR="00AD44EA" w:rsidRPr="007926CD" w:rsidRDefault="00AD44EA" w:rsidP="00DC0E90">
      <w:pPr>
        <w:tabs>
          <w:tab w:val="left" w:pos="0"/>
          <w:tab w:val="left" w:pos="5490"/>
        </w:tabs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sz w:val="28"/>
          <w:cs/>
        </w:rPr>
        <w:t>ชื่อบัณฑิตที่ประเมิน ...............................................................................................................................................................</w:t>
      </w:r>
    </w:p>
    <w:p w:rsidR="00AD44EA" w:rsidRPr="007926CD" w:rsidRDefault="00AD44EA" w:rsidP="00DC0E90">
      <w:pPr>
        <w:tabs>
          <w:tab w:val="left" w:pos="0"/>
          <w:tab w:val="left" w:pos="5490"/>
        </w:tabs>
        <w:rPr>
          <w:rFonts w:ascii="TH SarabunPSK" w:hAnsi="TH SarabunPSK" w:cs="TH SarabunPSK"/>
          <w:sz w:val="16"/>
          <w:szCs w:val="16"/>
          <w:cs/>
        </w:rPr>
      </w:pPr>
    </w:p>
    <w:p w:rsidR="0079724E" w:rsidRPr="007926CD" w:rsidRDefault="00EB774D" w:rsidP="00162062">
      <w:pPr>
        <w:tabs>
          <w:tab w:val="left" w:pos="0"/>
          <w:tab w:val="left" w:pos="851"/>
          <w:tab w:val="left" w:pos="1134"/>
        </w:tabs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sz w:val="28"/>
          <w:cs/>
        </w:rPr>
        <w:t xml:space="preserve">          </w:t>
      </w:r>
      <w:r w:rsidR="00934EE1" w:rsidRPr="007926CD">
        <w:rPr>
          <w:rFonts w:ascii="TH SarabunPSK" w:hAnsi="TH SarabunPSK" w:cs="TH SarabunPSK"/>
          <w:sz w:val="28"/>
          <w:cs/>
        </w:rPr>
        <w:tab/>
        <w:t>1.</w:t>
      </w:r>
      <w:r w:rsidR="00024A07" w:rsidRPr="007926CD">
        <w:rPr>
          <w:rFonts w:ascii="TH SarabunPSK" w:hAnsi="TH SarabunPSK" w:cs="TH SarabunPSK"/>
          <w:sz w:val="28"/>
          <w:cs/>
        </w:rPr>
        <w:t xml:space="preserve"> </w:t>
      </w:r>
      <w:r w:rsidR="00162062" w:rsidRPr="007926CD">
        <w:rPr>
          <w:rFonts w:ascii="TH SarabunPSK" w:hAnsi="TH SarabunPSK" w:cs="TH SarabunPSK" w:hint="cs"/>
          <w:sz w:val="28"/>
          <w:cs/>
        </w:rPr>
        <w:t xml:space="preserve"> </w:t>
      </w:r>
      <w:r w:rsidR="0079724E" w:rsidRPr="007926CD">
        <w:rPr>
          <w:rFonts w:ascii="TH SarabunPSK" w:hAnsi="TH SarabunPSK" w:cs="TH SarabunPSK"/>
          <w:sz w:val="28"/>
          <w:cs/>
        </w:rPr>
        <w:t>ชื่อ</w:t>
      </w:r>
      <w:r w:rsidR="00934EE1" w:rsidRPr="007926CD">
        <w:rPr>
          <w:rFonts w:ascii="TH SarabunPSK" w:hAnsi="TH SarabunPSK" w:cs="TH SarabunPSK"/>
          <w:sz w:val="28"/>
          <w:cs/>
        </w:rPr>
        <w:t>สถานประกอบการ/องค์กรผู้ใช้บัณฑิต</w:t>
      </w:r>
      <w:r w:rsidR="0079724E" w:rsidRPr="007926CD">
        <w:rPr>
          <w:rFonts w:ascii="TH SarabunPSK" w:hAnsi="TH SarabunPSK" w:cs="TH SarabunPSK"/>
          <w:sz w:val="28"/>
          <w:cs/>
        </w:rPr>
        <w:t xml:space="preserve"> .........................</w:t>
      </w:r>
      <w:r w:rsidR="006254AB" w:rsidRPr="007926CD">
        <w:rPr>
          <w:rFonts w:ascii="TH SarabunPSK" w:hAnsi="TH SarabunPSK" w:cs="TH SarabunPSK"/>
          <w:sz w:val="28"/>
          <w:cs/>
        </w:rPr>
        <w:t>..................</w:t>
      </w:r>
      <w:r w:rsidR="0079724E" w:rsidRPr="007926CD">
        <w:rPr>
          <w:rFonts w:ascii="TH SarabunPSK" w:hAnsi="TH SarabunPSK" w:cs="TH SarabunPSK"/>
          <w:sz w:val="28"/>
          <w:cs/>
        </w:rPr>
        <w:t>....................................</w:t>
      </w:r>
      <w:r w:rsidR="00934EE1" w:rsidRPr="007926CD">
        <w:rPr>
          <w:rFonts w:ascii="TH SarabunPSK" w:hAnsi="TH SarabunPSK" w:cs="TH SarabunPSK"/>
          <w:sz w:val="28"/>
          <w:cs/>
        </w:rPr>
        <w:t>.........</w:t>
      </w:r>
      <w:r w:rsidR="00B963DA" w:rsidRPr="007926CD">
        <w:rPr>
          <w:rFonts w:ascii="TH SarabunPSK" w:hAnsi="TH SarabunPSK" w:cs="TH SarabunPSK"/>
          <w:sz w:val="28"/>
          <w:cs/>
        </w:rPr>
        <w:t>..................</w:t>
      </w:r>
    </w:p>
    <w:p w:rsidR="00024A07" w:rsidRPr="007926CD" w:rsidRDefault="00162062" w:rsidP="00162062">
      <w:pPr>
        <w:pStyle w:val="ab"/>
        <w:tabs>
          <w:tab w:val="left" w:pos="851"/>
          <w:tab w:val="left" w:pos="1134"/>
        </w:tabs>
        <w:ind w:firstLine="720"/>
        <w:rPr>
          <w:rFonts w:ascii="TH SarabunPSK" w:hAnsi="TH SarabunPSK" w:cs="TH SarabunPSK"/>
          <w:sz w:val="28"/>
          <w:lang w:val="en-US"/>
        </w:rPr>
      </w:pPr>
      <w:r w:rsidRPr="007926CD">
        <w:rPr>
          <w:rFonts w:ascii="TH SarabunPSK" w:hAnsi="TH SarabunPSK" w:cs="TH SarabunPSK" w:hint="cs"/>
          <w:sz w:val="28"/>
          <w:cs/>
          <w:lang w:val="en-US"/>
        </w:rPr>
        <w:tab/>
      </w:r>
      <w:r w:rsidR="00024A07" w:rsidRPr="007926CD">
        <w:rPr>
          <w:rFonts w:ascii="TH SarabunPSK" w:hAnsi="TH SarabunPSK" w:cs="TH SarabunPSK"/>
          <w:sz w:val="28"/>
          <w:cs/>
          <w:lang w:val="en-US"/>
        </w:rPr>
        <w:t xml:space="preserve">2. </w:t>
      </w:r>
      <w:r w:rsidRPr="007926C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024A07" w:rsidRPr="007926CD">
        <w:rPr>
          <w:rFonts w:ascii="TH SarabunPSK" w:hAnsi="TH SarabunPSK" w:cs="TH SarabunPSK"/>
          <w:sz w:val="28"/>
          <w:cs/>
          <w:lang w:val="en-US"/>
        </w:rPr>
        <w:t>ประเภทของสถานประกอบการ/หน่วยงาน</w:t>
      </w:r>
    </w:p>
    <w:p w:rsidR="00024A07" w:rsidRPr="007926CD" w:rsidRDefault="00024A07" w:rsidP="00162062">
      <w:pPr>
        <w:pStyle w:val="ab"/>
        <w:tabs>
          <w:tab w:val="left" w:pos="851"/>
          <w:tab w:val="left" w:pos="1134"/>
        </w:tabs>
        <w:rPr>
          <w:rFonts w:ascii="TH SarabunPSK" w:hAnsi="TH SarabunPSK" w:cs="TH SarabunPSK"/>
          <w:sz w:val="28"/>
          <w:lang w:val="en-US"/>
        </w:rPr>
      </w:pPr>
      <w:r w:rsidRPr="007926CD">
        <w:rPr>
          <w:rFonts w:ascii="TH SarabunPSK" w:hAnsi="TH SarabunPSK" w:cs="TH SarabunPSK"/>
          <w:sz w:val="28"/>
          <w:cs/>
          <w:lang w:val="en-US"/>
        </w:rPr>
        <w:tab/>
        <w:t xml:space="preserve">   </w:t>
      </w:r>
      <w:r w:rsidR="007331EB" w:rsidRPr="007926CD">
        <w:rPr>
          <w:rFonts w:ascii="TH SarabunPSK" w:hAnsi="TH SarabunPSK" w:cs="TH SarabunPSK"/>
          <w:sz w:val="28"/>
          <w:lang w:val="en-US"/>
        </w:rPr>
        <w:t xml:space="preserve"> </w:t>
      </w:r>
      <w:r w:rsidR="004C10ED" w:rsidRPr="007926CD">
        <w:rPr>
          <w:rFonts w:ascii="TH SarabunPSK" w:hAnsi="TH SarabunPSK" w:cs="TH SarabunPSK" w:hint="cs"/>
          <w:sz w:val="28"/>
          <w:cs/>
        </w:rPr>
        <w:tab/>
      </w:r>
      <w:r w:rsidR="004C10ED" w:rsidRPr="007926CD">
        <w:rPr>
          <w:rFonts w:ascii="TH SarabunPSK" w:hAnsi="TH SarabunPSK" w:cs="TH SarabunPSK"/>
          <w:sz w:val="28"/>
        </w:rPr>
        <w:sym w:font="Wingdings 2" w:char="F0A3"/>
      </w:r>
      <w:r w:rsidR="004C10ED" w:rsidRPr="007926CD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7926CD">
        <w:rPr>
          <w:rFonts w:ascii="TH SarabunPSK" w:hAnsi="TH SarabunPSK" w:cs="TH SarabunPSK"/>
          <w:sz w:val="28"/>
          <w:cs/>
          <w:lang w:val="en-US"/>
        </w:rPr>
        <w:t>1.  ส่วนราชการ</w:t>
      </w:r>
    </w:p>
    <w:p w:rsidR="00024A07" w:rsidRPr="007926CD" w:rsidRDefault="00024A07" w:rsidP="00162062">
      <w:pPr>
        <w:pStyle w:val="ab"/>
        <w:tabs>
          <w:tab w:val="left" w:pos="851"/>
          <w:tab w:val="left" w:pos="1134"/>
        </w:tabs>
        <w:rPr>
          <w:rFonts w:ascii="TH SarabunPSK" w:hAnsi="TH SarabunPSK" w:cs="TH SarabunPSK"/>
          <w:sz w:val="28"/>
          <w:lang w:val="en-US"/>
        </w:rPr>
      </w:pPr>
      <w:r w:rsidRPr="007926CD">
        <w:rPr>
          <w:rFonts w:ascii="TH SarabunPSK" w:hAnsi="TH SarabunPSK" w:cs="TH SarabunPSK"/>
          <w:sz w:val="28"/>
          <w:cs/>
          <w:lang w:val="en-US"/>
        </w:rPr>
        <w:tab/>
        <w:t xml:space="preserve">   </w:t>
      </w:r>
      <w:r w:rsidRPr="007926CD">
        <w:rPr>
          <w:rFonts w:ascii="TH SarabunPSK" w:hAnsi="TH SarabunPSK" w:cs="TH SarabunPSK"/>
          <w:sz w:val="28"/>
          <w:cs/>
          <w:lang w:val="en-US"/>
        </w:rPr>
        <w:tab/>
      </w:r>
      <w:r w:rsidR="004C10ED" w:rsidRPr="007926CD">
        <w:rPr>
          <w:rFonts w:ascii="TH SarabunPSK" w:hAnsi="TH SarabunPSK" w:cs="TH SarabunPSK"/>
          <w:sz w:val="28"/>
        </w:rPr>
        <w:sym w:font="Wingdings 2" w:char="F0A3"/>
      </w:r>
      <w:r w:rsidR="004C10ED" w:rsidRPr="007926CD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7926CD">
        <w:rPr>
          <w:rFonts w:ascii="TH SarabunPSK" w:hAnsi="TH SarabunPSK" w:cs="TH SarabunPSK"/>
          <w:sz w:val="28"/>
          <w:cs/>
          <w:lang w:val="en-US"/>
        </w:rPr>
        <w:t>2.  หน่วยงานในกำกับของรัฐ</w:t>
      </w:r>
    </w:p>
    <w:p w:rsidR="00024A07" w:rsidRPr="007926CD" w:rsidRDefault="00024A07" w:rsidP="00162062">
      <w:pPr>
        <w:pStyle w:val="ab"/>
        <w:tabs>
          <w:tab w:val="left" w:pos="851"/>
          <w:tab w:val="left" w:pos="1134"/>
        </w:tabs>
        <w:rPr>
          <w:rFonts w:ascii="TH SarabunPSK" w:hAnsi="TH SarabunPSK" w:cs="TH SarabunPSK"/>
          <w:sz w:val="28"/>
          <w:lang w:val="en-US"/>
        </w:rPr>
      </w:pPr>
      <w:r w:rsidRPr="007926CD">
        <w:rPr>
          <w:rFonts w:ascii="TH SarabunPSK" w:hAnsi="TH SarabunPSK" w:cs="TH SarabunPSK"/>
          <w:sz w:val="28"/>
          <w:cs/>
          <w:lang w:val="en-US"/>
        </w:rPr>
        <w:tab/>
        <w:t xml:space="preserve">   </w:t>
      </w:r>
      <w:r w:rsidRPr="007926CD">
        <w:rPr>
          <w:rFonts w:ascii="TH SarabunPSK" w:hAnsi="TH SarabunPSK" w:cs="TH SarabunPSK"/>
          <w:sz w:val="28"/>
          <w:cs/>
          <w:lang w:val="en-US"/>
        </w:rPr>
        <w:tab/>
      </w:r>
      <w:r w:rsidR="004C10ED" w:rsidRPr="007926CD">
        <w:rPr>
          <w:rFonts w:ascii="TH SarabunPSK" w:hAnsi="TH SarabunPSK" w:cs="TH SarabunPSK"/>
          <w:sz w:val="28"/>
        </w:rPr>
        <w:sym w:font="Wingdings 2" w:char="F0A3"/>
      </w:r>
      <w:r w:rsidR="004C10ED" w:rsidRPr="007926CD">
        <w:rPr>
          <w:rFonts w:ascii="TH SarabunPSK" w:hAnsi="TH SarabunPSK" w:cs="TH SarabunPSK" w:hint="cs"/>
          <w:sz w:val="28"/>
          <w:cs/>
        </w:rPr>
        <w:t xml:space="preserve">  </w:t>
      </w:r>
      <w:r w:rsidRPr="007926CD">
        <w:rPr>
          <w:rFonts w:ascii="TH SarabunPSK" w:hAnsi="TH SarabunPSK" w:cs="TH SarabunPSK"/>
          <w:sz w:val="28"/>
          <w:cs/>
          <w:lang w:val="en-US"/>
        </w:rPr>
        <w:t>3.  รัฐวิสาหกิจ</w:t>
      </w:r>
    </w:p>
    <w:p w:rsidR="00024A07" w:rsidRPr="007926CD" w:rsidRDefault="00024A07" w:rsidP="00162062">
      <w:pPr>
        <w:pStyle w:val="ab"/>
        <w:tabs>
          <w:tab w:val="left" w:pos="851"/>
          <w:tab w:val="left" w:pos="1134"/>
        </w:tabs>
        <w:rPr>
          <w:rFonts w:ascii="TH SarabunPSK" w:hAnsi="TH SarabunPSK" w:cs="TH SarabunPSK"/>
          <w:sz w:val="28"/>
          <w:lang w:val="en-US"/>
        </w:rPr>
      </w:pPr>
      <w:r w:rsidRPr="007926CD">
        <w:rPr>
          <w:rFonts w:ascii="TH SarabunPSK" w:hAnsi="TH SarabunPSK" w:cs="TH SarabunPSK"/>
          <w:sz w:val="28"/>
          <w:cs/>
          <w:lang w:val="en-US"/>
        </w:rPr>
        <w:tab/>
        <w:t xml:space="preserve">   </w:t>
      </w:r>
      <w:r w:rsidRPr="007926CD">
        <w:rPr>
          <w:rFonts w:ascii="TH SarabunPSK" w:hAnsi="TH SarabunPSK" w:cs="TH SarabunPSK"/>
          <w:sz w:val="28"/>
          <w:cs/>
          <w:lang w:val="en-US"/>
        </w:rPr>
        <w:tab/>
      </w:r>
      <w:r w:rsidR="004C10ED" w:rsidRPr="007926CD">
        <w:rPr>
          <w:rFonts w:ascii="TH SarabunPSK" w:hAnsi="TH SarabunPSK" w:cs="TH SarabunPSK"/>
          <w:sz w:val="28"/>
        </w:rPr>
        <w:sym w:font="Wingdings 2" w:char="F0A3"/>
      </w:r>
      <w:r w:rsidR="004C10ED" w:rsidRPr="007926CD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7926CD">
        <w:rPr>
          <w:rFonts w:ascii="TH SarabunPSK" w:hAnsi="TH SarabunPSK" w:cs="TH SarabunPSK"/>
          <w:sz w:val="28"/>
          <w:cs/>
          <w:lang w:val="en-US"/>
        </w:rPr>
        <w:t>4.  เอกชน</w:t>
      </w:r>
    </w:p>
    <w:p w:rsidR="00024A07" w:rsidRPr="007926CD" w:rsidRDefault="00024A07" w:rsidP="00162062">
      <w:pPr>
        <w:pStyle w:val="ab"/>
        <w:tabs>
          <w:tab w:val="left" w:pos="851"/>
          <w:tab w:val="left" w:pos="1134"/>
        </w:tabs>
        <w:rPr>
          <w:rFonts w:ascii="TH SarabunPSK" w:hAnsi="TH SarabunPSK" w:cs="TH SarabunPSK"/>
          <w:sz w:val="28"/>
          <w:lang w:val="en-US"/>
        </w:rPr>
      </w:pPr>
      <w:r w:rsidRPr="007926CD">
        <w:rPr>
          <w:rFonts w:ascii="TH SarabunPSK" w:hAnsi="TH SarabunPSK" w:cs="TH SarabunPSK"/>
          <w:sz w:val="28"/>
          <w:cs/>
          <w:lang w:val="en-US"/>
        </w:rPr>
        <w:tab/>
        <w:t xml:space="preserve">   </w:t>
      </w:r>
      <w:r w:rsidRPr="007926CD">
        <w:rPr>
          <w:rFonts w:ascii="TH SarabunPSK" w:hAnsi="TH SarabunPSK" w:cs="TH SarabunPSK"/>
          <w:sz w:val="28"/>
          <w:cs/>
          <w:lang w:val="en-US"/>
        </w:rPr>
        <w:tab/>
      </w:r>
      <w:r w:rsidR="004C10ED" w:rsidRPr="007926CD">
        <w:rPr>
          <w:rFonts w:ascii="TH SarabunPSK" w:hAnsi="TH SarabunPSK" w:cs="TH SarabunPSK"/>
          <w:sz w:val="28"/>
        </w:rPr>
        <w:sym w:font="Wingdings 2" w:char="F0A3"/>
      </w:r>
      <w:r w:rsidR="004C10ED" w:rsidRPr="007926CD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7926CD">
        <w:rPr>
          <w:rFonts w:ascii="TH SarabunPSK" w:hAnsi="TH SarabunPSK" w:cs="TH SarabunPSK"/>
          <w:sz w:val="28"/>
          <w:cs/>
          <w:lang w:val="en-US"/>
        </w:rPr>
        <w:t>5.  สมาคม มูลนิธิ หรือองค์กรอิสระ</w:t>
      </w:r>
    </w:p>
    <w:p w:rsidR="00024A07" w:rsidRPr="007926CD" w:rsidRDefault="00024A07" w:rsidP="00162062">
      <w:pPr>
        <w:pStyle w:val="ab"/>
        <w:tabs>
          <w:tab w:val="left" w:pos="851"/>
          <w:tab w:val="left" w:pos="1134"/>
        </w:tabs>
        <w:rPr>
          <w:rFonts w:ascii="TH SarabunPSK" w:hAnsi="TH SarabunPSK" w:cs="TH SarabunPSK"/>
          <w:sz w:val="28"/>
          <w:lang w:val="en-US"/>
        </w:rPr>
      </w:pPr>
      <w:r w:rsidRPr="007926CD">
        <w:rPr>
          <w:rFonts w:ascii="TH SarabunPSK" w:hAnsi="TH SarabunPSK" w:cs="TH SarabunPSK"/>
          <w:sz w:val="28"/>
          <w:cs/>
          <w:lang w:val="en-US"/>
        </w:rPr>
        <w:tab/>
        <w:t xml:space="preserve">   </w:t>
      </w:r>
      <w:r w:rsidRPr="007926CD">
        <w:rPr>
          <w:rFonts w:ascii="TH SarabunPSK" w:hAnsi="TH SarabunPSK" w:cs="TH SarabunPSK"/>
          <w:sz w:val="28"/>
          <w:cs/>
          <w:lang w:val="en-US"/>
        </w:rPr>
        <w:tab/>
      </w:r>
      <w:r w:rsidR="004C10ED" w:rsidRPr="007926CD">
        <w:rPr>
          <w:rFonts w:ascii="TH SarabunPSK" w:hAnsi="TH SarabunPSK" w:cs="TH SarabunPSK"/>
          <w:sz w:val="28"/>
        </w:rPr>
        <w:sym w:font="Wingdings 2" w:char="F0A3"/>
      </w:r>
      <w:r w:rsidR="004C10ED" w:rsidRPr="007926CD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7926CD">
        <w:rPr>
          <w:rFonts w:ascii="TH SarabunPSK" w:hAnsi="TH SarabunPSK" w:cs="TH SarabunPSK"/>
          <w:sz w:val="28"/>
          <w:cs/>
          <w:lang w:val="en-US"/>
        </w:rPr>
        <w:t>6.  อื่น ๆ โปรดระบุ.......................................</w:t>
      </w:r>
    </w:p>
    <w:p w:rsidR="00024A07" w:rsidRPr="007926CD" w:rsidRDefault="00162062" w:rsidP="00162062">
      <w:pPr>
        <w:pStyle w:val="ab"/>
        <w:tabs>
          <w:tab w:val="left" w:pos="851"/>
          <w:tab w:val="left" w:pos="1134"/>
        </w:tabs>
        <w:ind w:firstLine="720"/>
        <w:rPr>
          <w:rFonts w:ascii="TH SarabunPSK" w:hAnsi="TH SarabunPSK" w:cs="TH SarabunPSK"/>
          <w:sz w:val="28"/>
          <w:lang w:val="en-US"/>
        </w:rPr>
      </w:pPr>
      <w:r w:rsidRPr="007926CD">
        <w:rPr>
          <w:rFonts w:ascii="TH SarabunPSK" w:hAnsi="TH SarabunPSK" w:cs="TH SarabunPSK"/>
          <w:sz w:val="28"/>
          <w:lang w:val="en-US"/>
        </w:rPr>
        <w:tab/>
      </w:r>
      <w:r w:rsidR="00024A07" w:rsidRPr="007926CD">
        <w:rPr>
          <w:rFonts w:ascii="TH SarabunPSK" w:hAnsi="TH SarabunPSK" w:cs="TH SarabunPSK"/>
          <w:sz w:val="28"/>
          <w:lang w:val="en-US"/>
        </w:rPr>
        <w:t xml:space="preserve">3.  </w:t>
      </w:r>
      <w:r w:rsidR="008F5B67" w:rsidRPr="007926CD">
        <w:rPr>
          <w:rFonts w:ascii="TH SarabunPSK" w:hAnsi="TH SarabunPSK" w:cs="TH SarabunPSK"/>
          <w:sz w:val="28"/>
          <w:cs/>
          <w:lang w:val="en-US"/>
        </w:rPr>
        <w:t>สถานะผู้</w:t>
      </w:r>
      <w:r w:rsidR="00024A07" w:rsidRPr="007926CD">
        <w:rPr>
          <w:rFonts w:ascii="TH SarabunPSK" w:hAnsi="TH SarabunPSK" w:cs="TH SarabunPSK"/>
          <w:sz w:val="28"/>
          <w:cs/>
          <w:lang w:val="en-US"/>
        </w:rPr>
        <w:t>ตอบแบบ</w:t>
      </w:r>
      <w:r w:rsidR="008F5B67" w:rsidRPr="007926CD">
        <w:rPr>
          <w:rFonts w:ascii="TH SarabunPSK" w:hAnsi="TH SarabunPSK" w:cs="TH SarabunPSK"/>
          <w:sz w:val="28"/>
          <w:cs/>
          <w:lang w:val="en-US"/>
        </w:rPr>
        <w:t>ประเมิน</w:t>
      </w:r>
    </w:p>
    <w:p w:rsidR="00024A07" w:rsidRPr="007926CD" w:rsidRDefault="00024A07" w:rsidP="00162062">
      <w:pPr>
        <w:pStyle w:val="ab"/>
        <w:tabs>
          <w:tab w:val="left" w:pos="1134"/>
        </w:tabs>
        <w:rPr>
          <w:rFonts w:ascii="TH SarabunPSK" w:hAnsi="TH SarabunPSK" w:cs="TH SarabunPSK"/>
          <w:sz w:val="28"/>
          <w:cs/>
          <w:lang w:val="en-US"/>
        </w:rPr>
      </w:pPr>
      <w:r w:rsidRPr="007926CD">
        <w:rPr>
          <w:rFonts w:ascii="TH SarabunPSK" w:hAnsi="TH SarabunPSK" w:cs="TH SarabunPSK"/>
          <w:sz w:val="28"/>
          <w:cs/>
          <w:lang w:val="en-US"/>
        </w:rPr>
        <w:tab/>
      </w:r>
      <w:r w:rsidR="004C10ED" w:rsidRPr="007926CD">
        <w:rPr>
          <w:rFonts w:ascii="TH SarabunPSK" w:hAnsi="TH SarabunPSK" w:cs="TH SarabunPSK"/>
          <w:sz w:val="28"/>
        </w:rPr>
        <w:sym w:font="Wingdings 2" w:char="F0A3"/>
      </w:r>
      <w:r w:rsidR="004C10ED" w:rsidRPr="007926CD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5845F5" w:rsidRPr="007926CD">
        <w:rPr>
          <w:rFonts w:ascii="TH SarabunPSK" w:hAnsi="TH SarabunPSK" w:cs="TH SarabunPSK"/>
          <w:sz w:val="28"/>
          <w:cs/>
          <w:lang w:val="en-US"/>
        </w:rPr>
        <w:t>1.</w:t>
      </w:r>
      <w:r w:rsidRPr="007926CD">
        <w:rPr>
          <w:rFonts w:ascii="TH SarabunPSK" w:hAnsi="TH SarabunPSK" w:cs="TH SarabunPSK"/>
          <w:sz w:val="28"/>
          <w:cs/>
          <w:lang w:val="en-US"/>
        </w:rPr>
        <w:t xml:space="preserve">  ผู้บังคับบัญชาสูงสุด</w:t>
      </w:r>
    </w:p>
    <w:p w:rsidR="00024A07" w:rsidRPr="007926CD" w:rsidRDefault="00024A07" w:rsidP="00162062">
      <w:pPr>
        <w:pStyle w:val="ab"/>
        <w:tabs>
          <w:tab w:val="left" w:pos="1134"/>
        </w:tabs>
        <w:rPr>
          <w:rFonts w:ascii="TH SarabunPSK" w:hAnsi="TH SarabunPSK" w:cs="TH SarabunPSK"/>
          <w:sz w:val="28"/>
          <w:lang w:val="en-US"/>
        </w:rPr>
      </w:pPr>
      <w:r w:rsidRPr="007926CD">
        <w:rPr>
          <w:rFonts w:ascii="TH SarabunPSK" w:hAnsi="TH SarabunPSK" w:cs="TH SarabunPSK"/>
          <w:sz w:val="28"/>
          <w:cs/>
          <w:lang w:val="en-US"/>
        </w:rPr>
        <w:t xml:space="preserve">        </w:t>
      </w:r>
      <w:r w:rsidRPr="007926CD">
        <w:rPr>
          <w:rFonts w:ascii="TH SarabunPSK" w:hAnsi="TH SarabunPSK" w:cs="TH SarabunPSK"/>
          <w:sz w:val="28"/>
          <w:cs/>
          <w:lang w:val="en-US"/>
        </w:rPr>
        <w:tab/>
      </w:r>
      <w:r w:rsidR="004C10ED" w:rsidRPr="007926CD">
        <w:rPr>
          <w:rFonts w:ascii="TH SarabunPSK" w:hAnsi="TH SarabunPSK" w:cs="TH SarabunPSK"/>
          <w:sz w:val="28"/>
        </w:rPr>
        <w:sym w:font="Wingdings 2" w:char="F0A3"/>
      </w:r>
      <w:r w:rsidR="004C10ED" w:rsidRPr="007926CD">
        <w:rPr>
          <w:rFonts w:ascii="TH SarabunPSK" w:hAnsi="TH SarabunPSK" w:cs="TH SarabunPSK" w:hint="cs"/>
          <w:sz w:val="28"/>
          <w:cs/>
        </w:rPr>
        <w:t xml:space="preserve">  </w:t>
      </w:r>
      <w:r w:rsidR="005845F5" w:rsidRPr="007926CD">
        <w:rPr>
          <w:rFonts w:ascii="TH SarabunPSK" w:hAnsi="TH SarabunPSK" w:cs="TH SarabunPSK"/>
          <w:sz w:val="28"/>
          <w:lang w:val="en-US"/>
        </w:rPr>
        <w:t>2.</w:t>
      </w:r>
      <w:r w:rsidRPr="007926CD">
        <w:rPr>
          <w:rFonts w:ascii="TH SarabunPSK" w:hAnsi="TH SarabunPSK" w:cs="TH SarabunPSK"/>
          <w:sz w:val="28"/>
          <w:lang w:val="en-US"/>
        </w:rPr>
        <w:t xml:space="preserve">  </w:t>
      </w:r>
      <w:r w:rsidR="008F5B67" w:rsidRPr="007926CD">
        <w:rPr>
          <w:rFonts w:ascii="TH SarabunPSK" w:hAnsi="TH SarabunPSK" w:cs="TH SarabunPSK"/>
          <w:sz w:val="28"/>
          <w:cs/>
          <w:lang w:val="en-US"/>
        </w:rPr>
        <w:t>ผู้บังคับบัญชาระดับต้น/</w:t>
      </w:r>
      <w:r w:rsidRPr="007926CD">
        <w:rPr>
          <w:rFonts w:ascii="TH SarabunPSK" w:hAnsi="TH SarabunPSK" w:cs="TH SarabunPSK"/>
          <w:sz w:val="28"/>
          <w:cs/>
          <w:lang w:val="en-US"/>
        </w:rPr>
        <w:t>หัวหน้าหน่วยงาน</w:t>
      </w:r>
    </w:p>
    <w:p w:rsidR="00024A07" w:rsidRPr="007926CD" w:rsidRDefault="00024A07" w:rsidP="00162062">
      <w:pPr>
        <w:pStyle w:val="ab"/>
        <w:tabs>
          <w:tab w:val="left" w:pos="1134"/>
        </w:tabs>
        <w:rPr>
          <w:rFonts w:ascii="TH SarabunPSK" w:hAnsi="TH SarabunPSK" w:cs="TH SarabunPSK"/>
          <w:sz w:val="28"/>
          <w:cs/>
          <w:lang w:val="en-US"/>
        </w:rPr>
      </w:pPr>
      <w:r w:rsidRPr="007926CD">
        <w:rPr>
          <w:rFonts w:ascii="TH SarabunPSK" w:hAnsi="TH SarabunPSK" w:cs="TH SarabunPSK"/>
          <w:sz w:val="28"/>
          <w:cs/>
          <w:lang w:val="en-US"/>
        </w:rPr>
        <w:t xml:space="preserve">       </w:t>
      </w:r>
      <w:r w:rsidRPr="007926CD">
        <w:rPr>
          <w:rFonts w:ascii="TH SarabunPSK" w:hAnsi="TH SarabunPSK" w:cs="TH SarabunPSK"/>
          <w:sz w:val="28"/>
          <w:cs/>
          <w:lang w:val="en-US"/>
        </w:rPr>
        <w:tab/>
      </w:r>
      <w:r w:rsidR="004C10ED" w:rsidRPr="007926CD">
        <w:rPr>
          <w:rFonts w:ascii="TH SarabunPSK" w:hAnsi="TH SarabunPSK" w:cs="TH SarabunPSK"/>
          <w:sz w:val="28"/>
        </w:rPr>
        <w:sym w:font="Wingdings 2" w:char="F0A3"/>
      </w:r>
      <w:r w:rsidR="004C10ED" w:rsidRPr="007926CD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A17B64" w:rsidRPr="007926CD">
        <w:rPr>
          <w:rFonts w:ascii="TH SarabunPSK" w:hAnsi="TH SarabunPSK" w:cs="TH SarabunPSK"/>
          <w:sz w:val="28"/>
          <w:lang w:val="en-US"/>
        </w:rPr>
        <w:t>3</w:t>
      </w:r>
      <w:r w:rsidR="005845F5" w:rsidRPr="007926CD">
        <w:rPr>
          <w:rFonts w:ascii="TH SarabunPSK" w:hAnsi="TH SarabunPSK" w:cs="TH SarabunPSK"/>
          <w:sz w:val="28"/>
          <w:cs/>
          <w:lang w:val="en-US"/>
        </w:rPr>
        <w:t>.</w:t>
      </w:r>
      <w:r w:rsidRPr="007926CD">
        <w:rPr>
          <w:rFonts w:ascii="TH SarabunPSK" w:hAnsi="TH SarabunPSK" w:cs="TH SarabunPSK"/>
          <w:sz w:val="28"/>
          <w:cs/>
          <w:lang w:val="en-US"/>
        </w:rPr>
        <w:t xml:space="preserve">  อื่นๆ โปรดระบุ...............................................</w:t>
      </w:r>
    </w:p>
    <w:tbl>
      <w:tblPr>
        <w:tblpPr w:leftFromText="180" w:rightFromText="180" w:vertAnchor="text" w:horzAnchor="margin" w:tblpXSpec="center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926CD" w:rsidRPr="007926CD" w:rsidTr="0080551F">
        <w:tc>
          <w:tcPr>
            <w:tcW w:w="9464" w:type="dxa"/>
            <w:tcBorders>
              <w:bottom w:val="single" w:sz="4" w:space="0" w:color="auto"/>
            </w:tcBorders>
            <w:shd w:val="clear" w:color="auto" w:fill="E0E0E0"/>
          </w:tcPr>
          <w:p w:rsidR="000A6611" w:rsidRPr="007926CD" w:rsidRDefault="000A6611" w:rsidP="000A6611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ตอนที่</w:t>
            </w:r>
            <w:r w:rsidRPr="007926CD">
              <w:rPr>
                <w:rFonts w:ascii="TH SarabunPSK" w:hAnsi="TH SarabunPSK" w:cs="TH SarabunPSK"/>
                <w:b/>
                <w:bCs/>
                <w:sz w:val="28"/>
              </w:rPr>
              <w:t xml:space="preserve">  2  </w:t>
            </w:r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บัณฑิตตามกรอบมาตรฐานคุณวุฒิ</w:t>
            </w:r>
            <w:proofErr w:type="spellStart"/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อัต</w:t>
            </w:r>
            <w:proofErr w:type="spellEnd"/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์บัณฑิต</w:t>
            </w:r>
          </w:p>
        </w:tc>
      </w:tr>
    </w:tbl>
    <w:p w:rsidR="008F5B67" w:rsidRPr="007926CD" w:rsidRDefault="008F5B67" w:rsidP="0079724E">
      <w:pPr>
        <w:tabs>
          <w:tab w:val="left" w:pos="0"/>
        </w:tabs>
        <w:rPr>
          <w:rFonts w:ascii="TH SarabunPSK" w:hAnsi="TH SarabunPSK" w:cs="TH SarabunPSK"/>
          <w:sz w:val="28"/>
        </w:rPr>
      </w:pPr>
    </w:p>
    <w:p w:rsidR="0079724E" w:rsidRPr="007926CD" w:rsidRDefault="008467E3" w:rsidP="008D4DC9">
      <w:pPr>
        <w:tabs>
          <w:tab w:val="left" w:pos="0"/>
          <w:tab w:val="left" w:pos="851"/>
        </w:tabs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="009C0BF0" w:rsidRPr="007926CD">
        <w:rPr>
          <w:rFonts w:ascii="TH SarabunPSK" w:hAnsi="TH SarabunPSK" w:cs="TH SarabunPSK"/>
          <w:sz w:val="28"/>
          <w:cs/>
        </w:rPr>
        <w:t xml:space="preserve"> </w:t>
      </w:r>
      <w:r w:rsidR="008D4DC9" w:rsidRPr="007926CD">
        <w:rPr>
          <w:rFonts w:ascii="TH SarabunPSK" w:hAnsi="TH SarabunPSK" w:cs="TH SarabunPSK" w:hint="cs"/>
          <w:sz w:val="28"/>
          <w:cs/>
        </w:rPr>
        <w:tab/>
      </w:r>
      <w:r w:rsidR="009C0BF0" w:rsidRPr="007926CD">
        <w:rPr>
          <w:rFonts w:ascii="TH SarabunPSK" w:hAnsi="TH SarabunPSK" w:cs="TH SarabunPSK"/>
          <w:sz w:val="28"/>
          <w:cs/>
        </w:rPr>
        <w:t>โปรดใส่</w:t>
      </w:r>
      <w:r w:rsidRPr="007926CD">
        <w:rPr>
          <w:rFonts w:ascii="TH SarabunPSK" w:hAnsi="TH SarabunPSK" w:cs="TH SarabunPSK"/>
          <w:sz w:val="28"/>
          <w:cs/>
        </w:rPr>
        <w:t xml:space="preserve">เครื่องหมาย </w:t>
      </w:r>
      <w:r w:rsidRPr="007926CD">
        <w:rPr>
          <w:rFonts w:ascii="TH SarabunPSK" w:hAnsi="TH SarabunPSK" w:cs="TH SarabunPSK"/>
          <w:sz w:val="28"/>
        </w:rPr>
        <w:sym w:font="Wingdings 2" w:char="F050"/>
      </w:r>
      <w:r w:rsidRPr="007926CD">
        <w:rPr>
          <w:rFonts w:ascii="TH SarabunPSK" w:hAnsi="TH SarabunPSK" w:cs="TH SarabunPSK"/>
          <w:sz w:val="28"/>
          <w:cs/>
        </w:rPr>
        <w:t xml:space="preserve"> ในช่อง</w:t>
      </w:r>
      <w:r w:rsidR="0095347D" w:rsidRPr="007926CD">
        <w:rPr>
          <w:rFonts w:ascii="TH SarabunPSK" w:hAnsi="TH SarabunPSK" w:cs="TH SarabunPSK"/>
          <w:sz w:val="28"/>
          <w:cs/>
        </w:rPr>
        <w:t xml:space="preserve"> </w:t>
      </w:r>
      <w:r w:rsidR="0095347D" w:rsidRPr="007926CD">
        <w:rPr>
          <w:rFonts w:ascii="TH SarabunPSK" w:hAnsi="TH SarabunPSK" w:cs="TH SarabunPSK"/>
          <w:sz w:val="28"/>
        </w:rPr>
        <w:sym w:font="Wingdings 2" w:char="F0A3"/>
      </w:r>
      <w:r w:rsidR="0095347D" w:rsidRPr="007926CD">
        <w:rPr>
          <w:rFonts w:ascii="TH SarabunPSK" w:hAnsi="TH SarabunPSK" w:cs="TH SarabunPSK"/>
          <w:sz w:val="28"/>
          <w:cs/>
        </w:rPr>
        <w:t xml:space="preserve"> </w:t>
      </w:r>
      <w:r w:rsidR="00B963DA" w:rsidRPr="007926CD">
        <w:rPr>
          <w:rFonts w:ascii="TH SarabunPSK" w:hAnsi="TH SarabunPSK" w:cs="TH SarabunPSK"/>
          <w:sz w:val="28"/>
          <w:cs/>
        </w:rPr>
        <w:t>ตาม</w:t>
      </w:r>
      <w:r w:rsidR="009C0BF0" w:rsidRPr="007926CD">
        <w:rPr>
          <w:rFonts w:ascii="TH SarabunPSK" w:hAnsi="TH SarabunPSK" w:cs="TH SarabunPSK"/>
          <w:sz w:val="28"/>
          <w:cs/>
        </w:rPr>
        <w:t xml:space="preserve">ความคิดเห็นและความเป็นจริงของท่าน </w:t>
      </w:r>
      <w:r w:rsidR="000D0EEB" w:rsidRPr="007926CD">
        <w:rPr>
          <w:rFonts w:ascii="TH SarabunPSK" w:hAnsi="TH SarabunPSK" w:cs="TH SarabunPSK"/>
          <w:sz w:val="28"/>
          <w:cs/>
        </w:rPr>
        <w:t>โดยมี</w:t>
      </w:r>
      <w:r w:rsidR="008F5B67" w:rsidRPr="007926CD">
        <w:rPr>
          <w:rFonts w:ascii="TH SarabunPSK" w:hAnsi="TH SarabunPSK" w:cs="TH SarabunPSK"/>
          <w:sz w:val="28"/>
          <w:cs/>
        </w:rPr>
        <w:t>การกำหนดค่าและ</w:t>
      </w:r>
      <w:r w:rsidR="008E2717" w:rsidRPr="007926CD">
        <w:rPr>
          <w:rFonts w:ascii="TH SarabunPSK" w:hAnsi="TH SarabunPSK" w:cs="TH SarabunPSK" w:hint="cs"/>
          <w:sz w:val="28"/>
          <w:cs/>
        </w:rPr>
        <w:t xml:space="preserve">                              </w:t>
      </w:r>
      <w:r w:rsidR="008F5B67" w:rsidRPr="007926CD">
        <w:rPr>
          <w:rFonts w:ascii="TH SarabunPSK" w:hAnsi="TH SarabunPSK" w:cs="TH SarabunPSK"/>
          <w:sz w:val="28"/>
          <w:cs/>
        </w:rPr>
        <w:t>การแปลความหมาย ไว้</w:t>
      </w:r>
      <w:r w:rsidR="000D0EEB" w:rsidRPr="007926CD">
        <w:rPr>
          <w:rFonts w:ascii="TH SarabunPSK" w:hAnsi="TH SarabunPSK" w:cs="TH SarabunPSK"/>
          <w:sz w:val="28"/>
          <w:cs/>
        </w:rPr>
        <w:t>ดังนี้</w:t>
      </w:r>
    </w:p>
    <w:p w:rsidR="00300825" w:rsidRPr="007926CD" w:rsidRDefault="00300825" w:rsidP="00035F15">
      <w:pPr>
        <w:tabs>
          <w:tab w:val="left" w:pos="851"/>
          <w:tab w:val="left" w:pos="2694"/>
          <w:tab w:val="left" w:pos="3402"/>
        </w:tabs>
        <w:contextualSpacing/>
        <w:rPr>
          <w:rFonts w:ascii="TH SarabunPSK" w:hAnsi="TH SarabunPSK" w:cs="TH SarabunPSK"/>
          <w:sz w:val="28"/>
          <w:cs/>
        </w:rPr>
      </w:pPr>
      <w:r w:rsidRPr="007926CD">
        <w:rPr>
          <w:rFonts w:ascii="TH SarabunPSK" w:hAnsi="TH SarabunPSK" w:cs="TH SarabunPSK"/>
          <w:sz w:val="28"/>
          <w:cs/>
        </w:rPr>
        <w:t xml:space="preserve">   </w:t>
      </w:r>
      <w:r w:rsidRPr="007926CD">
        <w:rPr>
          <w:rFonts w:ascii="TH SarabunPSK" w:hAnsi="TH SarabunPSK" w:cs="TH SarabunPSK"/>
          <w:sz w:val="28"/>
          <w:cs/>
        </w:rPr>
        <w:tab/>
        <w:t xml:space="preserve"> คะแนน 5</w:t>
      </w:r>
      <w:r w:rsidR="00035F15" w:rsidRPr="007926CD">
        <w:rPr>
          <w:rFonts w:ascii="TH SarabunPSK" w:hAnsi="TH SarabunPSK" w:cs="TH SarabunPSK" w:hint="cs"/>
          <w:sz w:val="28"/>
          <w:cs/>
        </w:rPr>
        <w:t xml:space="preserve"> </w:t>
      </w:r>
      <w:r w:rsidR="00035F15" w:rsidRPr="007926CD">
        <w:rPr>
          <w:rFonts w:ascii="TH SarabunPSK" w:hAnsi="TH SarabunPSK" w:cs="TH SarabunPSK" w:hint="cs"/>
          <w:b/>
          <w:bCs/>
          <w:sz w:val="28"/>
          <w:cs/>
        </w:rPr>
        <w:t>(มากที่สุด)</w:t>
      </w:r>
      <w:r w:rsidRPr="007926CD">
        <w:rPr>
          <w:rFonts w:ascii="TH SarabunPSK" w:hAnsi="TH SarabunPSK" w:cs="TH SarabunPSK"/>
          <w:sz w:val="28"/>
          <w:cs/>
        </w:rPr>
        <w:t xml:space="preserve">  </w:t>
      </w:r>
      <w:r w:rsidR="00035F15" w:rsidRPr="007926CD">
        <w:rPr>
          <w:rFonts w:ascii="TH SarabunPSK" w:hAnsi="TH SarabunPSK" w:cs="TH SarabunPSK" w:hint="cs"/>
          <w:sz w:val="28"/>
          <w:cs/>
        </w:rPr>
        <w:tab/>
      </w:r>
      <w:r w:rsidRPr="007926CD">
        <w:rPr>
          <w:rFonts w:ascii="TH SarabunPSK" w:hAnsi="TH SarabunPSK" w:cs="TH SarabunPSK"/>
          <w:sz w:val="28"/>
          <w:cs/>
        </w:rPr>
        <w:t xml:space="preserve">หมายถึง  </w:t>
      </w:r>
      <w:r w:rsidR="008D4DC9" w:rsidRPr="007926CD">
        <w:rPr>
          <w:rFonts w:ascii="TH SarabunPSK" w:hAnsi="TH SarabunPSK" w:cs="TH SarabunPSK" w:hint="cs"/>
          <w:sz w:val="28"/>
          <w:cs/>
        </w:rPr>
        <w:tab/>
      </w:r>
      <w:r w:rsidRPr="007926CD">
        <w:rPr>
          <w:rFonts w:ascii="TH SarabunPSK" w:hAnsi="TH SarabunPSK" w:cs="TH SarabunPSK"/>
          <w:sz w:val="28"/>
          <w:cs/>
        </w:rPr>
        <w:t>ลักษณะบัณฑิตที่สถานประกอบการพึงพอใจมากที่สุด/ผลิตบัณฑิตได้ดีเยี่ยม</w:t>
      </w:r>
    </w:p>
    <w:p w:rsidR="00300825" w:rsidRPr="007926CD" w:rsidRDefault="00300825" w:rsidP="00035F15">
      <w:pPr>
        <w:tabs>
          <w:tab w:val="left" w:pos="0"/>
          <w:tab w:val="left" w:pos="851"/>
          <w:tab w:val="left" w:pos="2694"/>
          <w:tab w:val="left" w:pos="3402"/>
        </w:tabs>
        <w:contextualSpacing/>
        <w:rPr>
          <w:rFonts w:ascii="TH SarabunPSK" w:hAnsi="TH SarabunPSK" w:cs="TH SarabunPSK"/>
          <w:sz w:val="28"/>
          <w:cs/>
        </w:rPr>
      </w:pPr>
      <w:r w:rsidRPr="007926CD">
        <w:rPr>
          <w:rFonts w:ascii="TH SarabunPSK" w:hAnsi="TH SarabunPSK" w:cs="TH SarabunPSK"/>
          <w:sz w:val="28"/>
          <w:cs/>
        </w:rPr>
        <w:t xml:space="preserve">    </w:t>
      </w:r>
      <w:r w:rsidRPr="007926CD">
        <w:rPr>
          <w:rFonts w:ascii="TH SarabunPSK" w:hAnsi="TH SarabunPSK" w:cs="TH SarabunPSK"/>
          <w:sz w:val="28"/>
          <w:cs/>
        </w:rPr>
        <w:tab/>
        <w:t xml:space="preserve"> คะแนน 4 </w:t>
      </w:r>
      <w:r w:rsidR="00035F15" w:rsidRPr="007926CD">
        <w:rPr>
          <w:rFonts w:ascii="TH SarabunPSK" w:hAnsi="TH SarabunPSK" w:cs="TH SarabunPSK" w:hint="cs"/>
          <w:b/>
          <w:bCs/>
          <w:sz w:val="28"/>
          <w:cs/>
        </w:rPr>
        <w:t>(มาก)</w:t>
      </w:r>
      <w:r w:rsidR="00035F15" w:rsidRPr="007926CD">
        <w:rPr>
          <w:rFonts w:ascii="TH SarabunPSK" w:hAnsi="TH SarabunPSK" w:cs="TH SarabunPSK" w:hint="cs"/>
          <w:sz w:val="28"/>
          <w:cs/>
        </w:rPr>
        <w:tab/>
      </w:r>
      <w:r w:rsidRPr="007926CD">
        <w:rPr>
          <w:rFonts w:ascii="TH SarabunPSK" w:hAnsi="TH SarabunPSK" w:cs="TH SarabunPSK"/>
          <w:sz w:val="28"/>
          <w:cs/>
        </w:rPr>
        <w:t xml:space="preserve">หมายถึง  </w:t>
      </w:r>
      <w:r w:rsidR="008D4DC9" w:rsidRPr="007926CD">
        <w:rPr>
          <w:rFonts w:ascii="TH SarabunPSK" w:hAnsi="TH SarabunPSK" w:cs="TH SarabunPSK" w:hint="cs"/>
          <w:sz w:val="28"/>
          <w:cs/>
        </w:rPr>
        <w:tab/>
      </w:r>
      <w:r w:rsidRPr="007926CD">
        <w:rPr>
          <w:rFonts w:ascii="TH SarabunPSK" w:hAnsi="TH SarabunPSK" w:cs="TH SarabunPSK"/>
          <w:sz w:val="28"/>
          <w:cs/>
        </w:rPr>
        <w:t xml:space="preserve">ลักษณะบัณฑิตที่สถานประกอบการพึงพอใจมาก/ผลิตบัณฑิตได้ค่อนข้างดี  </w:t>
      </w:r>
    </w:p>
    <w:p w:rsidR="00300825" w:rsidRPr="007926CD" w:rsidRDefault="00300825" w:rsidP="00035F15">
      <w:pPr>
        <w:tabs>
          <w:tab w:val="left" w:pos="0"/>
          <w:tab w:val="left" w:pos="851"/>
          <w:tab w:val="left" w:pos="2694"/>
          <w:tab w:val="left" w:pos="3402"/>
        </w:tabs>
        <w:contextualSpacing/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sz w:val="28"/>
          <w:cs/>
        </w:rPr>
        <w:t xml:space="preserve">    </w:t>
      </w:r>
      <w:r w:rsidRPr="007926CD">
        <w:rPr>
          <w:rFonts w:ascii="TH SarabunPSK" w:hAnsi="TH SarabunPSK" w:cs="TH SarabunPSK"/>
          <w:sz w:val="28"/>
          <w:cs/>
        </w:rPr>
        <w:tab/>
        <w:t xml:space="preserve"> คะแนน 3 </w:t>
      </w:r>
      <w:r w:rsidR="00035F15" w:rsidRPr="007926CD">
        <w:rPr>
          <w:rFonts w:ascii="TH SarabunPSK" w:hAnsi="TH SarabunPSK" w:cs="TH SarabunPSK" w:hint="cs"/>
          <w:b/>
          <w:bCs/>
          <w:sz w:val="28"/>
          <w:cs/>
        </w:rPr>
        <w:t>(ปานกลาง)</w:t>
      </w:r>
      <w:r w:rsidR="00035F15" w:rsidRPr="007926CD">
        <w:rPr>
          <w:rFonts w:ascii="TH SarabunPSK" w:hAnsi="TH SarabunPSK" w:cs="TH SarabunPSK" w:hint="cs"/>
          <w:sz w:val="28"/>
          <w:cs/>
        </w:rPr>
        <w:tab/>
      </w:r>
      <w:r w:rsidRPr="007926CD">
        <w:rPr>
          <w:rFonts w:ascii="TH SarabunPSK" w:hAnsi="TH SarabunPSK" w:cs="TH SarabunPSK"/>
          <w:sz w:val="28"/>
          <w:cs/>
        </w:rPr>
        <w:t xml:space="preserve">หมายถึง  </w:t>
      </w:r>
      <w:r w:rsidR="008D4DC9" w:rsidRPr="007926CD">
        <w:rPr>
          <w:rFonts w:ascii="TH SarabunPSK" w:hAnsi="TH SarabunPSK" w:cs="TH SarabunPSK" w:hint="cs"/>
          <w:sz w:val="28"/>
          <w:cs/>
        </w:rPr>
        <w:tab/>
      </w:r>
      <w:r w:rsidRPr="007926CD">
        <w:rPr>
          <w:rFonts w:ascii="TH SarabunPSK" w:hAnsi="TH SarabunPSK" w:cs="TH SarabunPSK"/>
          <w:sz w:val="28"/>
          <w:cs/>
        </w:rPr>
        <w:t xml:space="preserve">ลักษณะบัณฑิตที่สถานประกอบการพึงพอใจปานกลาง/ผลิตบัณฑิตได้พอใช้ </w:t>
      </w:r>
    </w:p>
    <w:p w:rsidR="00300825" w:rsidRPr="007926CD" w:rsidRDefault="00300825" w:rsidP="00035F15">
      <w:pPr>
        <w:tabs>
          <w:tab w:val="left" w:pos="0"/>
          <w:tab w:val="left" w:pos="851"/>
          <w:tab w:val="left" w:pos="2694"/>
          <w:tab w:val="left" w:pos="3402"/>
        </w:tabs>
        <w:contextualSpacing/>
        <w:rPr>
          <w:rFonts w:ascii="TH SarabunPSK" w:hAnsi="TH SarabunPSK" w:cs="TH SarabunPSK"/>
          <w:sz w:val="28"/>
          <w:cs/>
        </w:rPr>
      </w:pPr>
      <w:r w:rsidRPr="007926CD">
        <w:rPr>
          <w:rFonts w:ascii="TH SarabunPSK" w:hAnsi="TH SarabunPSK" w:cs="TH SarabunPSK"/>
          <w:sz w:val="28"/>
          <w:cs/>
        </w:rPr>
        <w:t xml:space="preserve">                               </w:t>
      </w:r>
      <w:r w:rsidRPr="007926CD">
        <w:rPr>
          <w:rFonts w:ascii="TH SarabunPSK" w:hAnsi="TH SarabunPSK" w:cs="TH SarabunPSK"/>
          <w:sz w:val="28"/>
          <w:cs/>
        </w:rPr>
        <w:tab/>
        <w:t xml:space="preserve">    </w:t>
      </w:r>
      <w:r w:rsidR="008D4DC9" w:rsidRPr="007926CD">
        <w:rPr>
          <w:rFonts w:ascii="TH SarabunPSK" w:hAnsi="TH SarabunPSK" w:cs="TH SarabunPSK" w:hint="cs"/>
          <w:sz w:val="28"/>
          <w:cs/>
        </w:rPr>
        <w:tab/>
      </w:r>
      <w:r w:rsidR="00035F15" w:rsidRPr="007926CD">
        <w:rPr>
          <w:rFonts w:ascii="TH SarabunPSK" w:hAnsi="TH SarabunPSK" w:cs="TH SarabunPSK" w:hint="cs"/>
          <w:sz w:val="28"/>
          <w:cs/>
        </w:rPr>
        <w:tab/>
      </w:r>
      <w:r w:rsidRPr="007926CD">
        <w:rPr>
          <w:rFonts w:ascii="TH SarabunPSK" w:hAnsi="TH SarabunPSK" w:cs="TH SarabunPSK"/>
          <w:sz w:val="28"/>
          <w:cs/>
        </w:rPr>
        <w:t>และควรปรับปรุงเล็กน้อย</w:t>
      </w:r>
    </w:p>
    <w:p w:rsidR="00300825" w:rsidRPr="007926CD" w:rsidRDefault="00300825" w:rsidP="00035F15">
      <w:pPr>
        <w:tabs>
          <w:tab w:val="left" w:pos="0"/>
          <w:tab w:val="left" w:pos="851"/>
          <w:tab w:val="left" w:pos="2694"/>
          <w:tab w:val="left" w:pos="3402"/>
        </w:tabs>
        <w:contextualSpacing/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sz w:val="28"/>
          <w:cs/>
        </w:rPr>
        <w:t xml:space="preserve">   </w:t>
      </w:r>
      <w:r w:rsidRPr="007926CD">
        <w:rPr>
          <w:rFonts w:ascii="TH SarabunPSK" w:hAnsi="TH SarabunPSK" w:cs="TH SarabunPSK"/>
          <w:sz w:val="28"/>
          <w:cs/>
        </w:rPr>
        <w:tab/>
        <w:t xml:space="preserve"> คะแนน 2</w:t>
      </w:r>
      <w:r w:rsidR="00035F15" w:rsidRPr="007926CD">
        <w:rPr>
          <w:rFonts w:ascii="TH SarabunPSK" w:hAnsi="TH SarabunPSK" w:cs="TH SarabunPSK" w:hint="cs"/>
          <w:sz w:val="28"/>
          <w:cs/>
        </w:rPr>
        <w:t xml:space="preserve"> </w:t>
      </w:r>
      <w:r w:rsidR="00035F15" w:rsidRPr="007926CD">
        <w:rPr>
          <w:rFonts w:ascii="TH SarabunPSK" w:hAnsi="TH SarabunPSK" w:cs="TH SarabunPSK" w:hint="cs"/>
          <w:b/>
          <w:bCs/>
          <w:sz w:val="28"/>
          <w:cs/>
        </w:rPr>
        <w:t>(น้อย)</w:t>
      </w:r>
      <w:r w:rsidRPr="007926CD">
        <w:rPr>
          <w:rFonts w:ascii="TH SarabunPSK" w:hAnsi="TH SarabunPSK" w:cs="TH SarabunPSK"/>
          <w:sz w:val="28"/>
          <w:cs/>
        </w:rPr>
        <w:t xml:space="preserve">   </w:t>
      </w:r>
      <w:r w:rsidR="00035F15" w:rsidRPr="007926CD">
        <w:rPr>
          <w:rFonts w:ascii="TH SarabunPSK" w:hAnsi="TH SarabunPSK" w:cs="TH SarabunPSK" w:hint="cs"/>
          <w:sz w:val="28"/>
          <w:cs/>
        </w:rPr>
        <w:tab/>
      </w:r>
      <w:r w:rsidRPr="007926CD">
        <w:rPr>
          <w:rFonts w:ascii="TH SarabunPSK" w:hAnsi="TH SarabunPSK" w:cs="TH SarabunPSK"/>
          <w:sz w:val="28"/>
          <w:cs/>
        </w:rPr>
        <w:t xml:space="preserve">หมายถึง  </w:t>
      </w:r>
      <w:r w:rsidR="008D4DC9" w:rsidRPr="007926CD">
        <w:rPr>
          <w:rFonts w:ascii="TH SarabunPSK" w:hAnsi="TH SarabunPSK" w:cs="TH SarabunPSK" w:hint="cs"/>
          <w:sz w:val="28"/>
          <w:cs/>
        </w:rPr>
        <w:tab/>
      </w:r>
      <w:r w:rsidRPr="007926CD">
        <w:rPr>
          <w:rFonts w:ascii="TH SarabunPSK" w:hAnsi="TH SarabunPSK" w:cs="TH SarabunPSK"/>
          <w:sz w:val="28"/>
          <w:cs/>
        </w:rPr>
        <w:t>ลักษณะบัณฑิตที่สถานประกอบการพึงพอใจน้อย/ผลิตบัณฑิตได้ค่อนข้าง</w:t>
      </w:r>
    </w:p>
    <w:p w:rsidR="00300825" w:rsidRPr="007926CD" w:rsidRDefault="00300825" w:rsidP="00035F15">
      <w:pPr>
        <w:tabs>
          <w:tab w:val="left" w:pos="0"/>
          <w:tab w:val="left" w:pos="851"/>
          <w:tab w:val="left" w:pos="2694"/>
          <w:tab w:val="left" w:pos="3402"/>
        </w:tabs>
        <w:contextualSpacing/>
        <w:rPr>
          <w:rFonts w:ascii="TH SarabunPSK" w:hAnsi="TH SarabunPSK" w:cs="TH SarabunPSK"/>
          <w:sz w:val="28"/>
          <w:cs/>
        </w:rPr>
      </w:pPr>
      <w:r w:rsidRPr="007926CD">
        <w:rPr>
          <w:rFonts w:ascii="TH SarabunPSK" w:hAnsi="TH SarabunPSK" w:cs="TH SarabunPSK"/>
          <w:sz w:val="28"/>
          <w:cs/>
        </w:rPr>
        <w:t xml:space="preserve">                             </w:t>
      </w:r>
      <w:r w:rsidRPr="007926CD">
        <w:rPr>
          <w:rFonts w:ascii="TH SarabunPSK" w:hAnsi="TH SarabunPSK" w:cs="TH SarabunPSK"/>
          <w:sz w:val="28"/>
          <w:cs/>
        </w:rPr>
        <w:tab/>
        <w:t xml:space="preserve">    </w:t>
      </w:r>
      <w:r w:rsidR="008D4DC9" w:rsidRPr="007926CD">
        <w:rPr>
          <w:rFonts w:ascii="TH SarabunPSK" w:hAnsi="TH SarabunPSK" w:cs="TH SarabunPSK" w:hint="cs"/>
          <w:sz w:val="28"/>
          <w:cs/>
        </w:rPr>
        <w:tab/>
      </w:r>
      <w:r w:rsidR="00035F15" w:rsidRPr="007926CD">
        <w:rPr>
          <w:rFonts w:ascii="TH SarabunPSK" w:hAnsi="TH SarabunPSK" w:cs="TH SarabunPSK" w:hint="cs"/>
          <w:sz w:val="28"/>
          <w:cs/>
        </w:rPr>
        <w:tab/>
      </w:r>
      <w:r w:rsidRPr="007926CD">
        <w:rPr>
          <w:rFonts w:ascii="TH SarabunPSK" w:hAnsi="TH SarabunPSK" w:cs="TH SarabunPSK"/>
          <w:sz w:val="28"/>
          <w:cs/>
        </w:rPr>
        <w:t>พอใช้และควรปรับปรุงอย่างมาก</w:t>
      </w:r>
    </w:p>
    <w:p w:rsidR="00035F15" w:rsidRPr="007926CD" w:rsidRDefault="00300825" w:rsidP="00035F15">
      <w:pPr>
        <w:tabs>
          <w:tab w:val="left" w:pos="0"/>
          <w:tab w:val="left" w:pos="851"/>
          <w:tab w:val="left" w:pos="2694"/>
          <w:tab w:val="left" w:pos="3402"/>
        </w:tabs>
        <w:contextualSpacing/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sz w:val="28"/>
          <w:cs/>
        </w:rPr>
        <w:t xml:space="preserve">    </w:t>
      </w:r>
      <w:r w:rsidRPr="007926CD">
        <w:rPr>
          <w:rFonts w:ascii="TH SarabunPSK" w:hAnsi="TH SarabunPSK" w:cs="TH SarabunPSK"/>
          <w:sz w:val="28"/>
          <w:cs/>
        </w:rPr>
        <w:tab/>
        <w:t xml:space="preserve"> คะแนน 1</w:t>
      </w:r>
      <w:r w:rsidR="00035F15" w:rsidRPr="007926CD">
        <w:rPr>
          <w:rFonts w:ascii="TH SarabunPSK" w:hAnsi="TH SarabunPSK" w:cs="TH SarabunPSK" w:hint="cs"/>
          <w:sz w:val="28"/>
          <w:cs/>
        </w:rPr>
        <w:t xml:space="preserve"> </w:t>
      </w:r>
      <w:r w:rsidR="00035F15" w:rsidRPr="007926CD">
        <w:rPr>
          <w:rFonts w:ascii="TH SarabunPSK" w:hAnsi="TH SarabunPSK" w:cs="TH SarabunPSK" w:hint="cs"/>
          <w:b/>
          <w:bCs/>
          <w:sz w:val="28"/>
          <w:cs/>
        </w:rPr>
        <w:t>(น้อยที่สุด)</w:t>
      </w:r>
      <w:r w:rsidRPr="007926CD">
        <w:rPr>
          <w:rFonts w:ascii="TH SarabunPSK" w:hAnsi="TH SarabunPSK" w:cs="TH SarabunPSK"/>
          <w:sz w:val="28"/>
          <w:cs/>
        </w:rPr>
        <w:t xml:space="preserve">   </w:t>
      </w:r>
      <w:r w:rsidR="00035F15" w:rsidRPr="007926CD">
        <w:rPr>
          <w:rFonts w:ascii="TH SarabunPSK" w:hAnsi="TH SarabunPSK" w:cs="TH SarabunPSK" w:hint="cs"/>
          <w:sz w:val="28"/>
          <w:cs/>
        </w:rPr>
        <w:tab/>
      </w:r>
      <w:r w:rsidRPr="007926CD">
        <w:rPr>
          <w:rFonts w:ascii="TH SarabunPSK" w:hAnsi="TH SarabunPSK" w:cs="TH SarabunPSK"/>
          <w:sz w:val="28"/>
          <w:cs/>
        </w:rPr>
        <w:t xml:space="preserve">หมายถึง  </w:t>
      </w:r>
      <w:r w:rsidR="008D4DC9" w:rsidRPr="007926CD">
        <w:rPr>
          <w:rFonts w:ascii="TH SarabunPSK" w:hAnsi="TH SarabunPSK" w:cs="TH SarabunPSK" w:hint="cs"/>
          <w:sz w:val="28"/>
          <w:cs/>
        </w:rPr>
        <w:tab/>
      </w:r>
      <w:r w:rsidRPr="007926CD">
        <w:rPr>
          <w:rFonts w:ascii="TH SarabunPSK" w:hAnsi="TH SarabunPSK" w:cs="TH SarabunPSK"/>
          <w:sz w:val="28"/>
          <w:cs/>
        </w:rPr>
        <w:t>ลักษณะบัณฑิตที่สถานประกอบการไม่พึงพอใจ/ผลิตบัณฑิตได้ไม่ดีและ</w:t>
      </w:r>
      <w:r w:rsidR="00035F15" w:rsidRPr="007926CD">
        <w:rPr>
          <w:rFonts w:ascii="TH SarabunPSK" w:hAnsi="TH SarabunPSK" w:cs="TH SarabunPSK" w:hint="cs"/>
          <w:sz w:val="28"/>
          <w:cs/>
        </w:rPr>
        <w:t xml:space="preserve">          </w:t>
      </w:r>
    </w:p>
    <w:p w:rsidR="00300825" w:rsidRPr="007926CD" w:rsidRDefault="00035F15" w:rsidP="00035F15">
      <w:pPr>
        <w:tabs>
          <w:tab w:val="left" w:pos="0"/>
          <w:tab w:val="left" w:pos="851"/>
          <w:tab w:val="left" w:pos="2694"/>
          <w:tab w:val="left" w:pos="3402"/>
        </w:tabs>
        <w:contextualSpacing/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 w:hint="cs"/>
          <w:sz w:val="28"/>
          <w:cs/>
        </w:rPr>
        <w:tab/>
      </w:r>
      <w:r w:rsidRPr="007926CD">
        <w:rPr>
          <w:rFonts w:ascii="TH SarabunPSK" w:hAnsi="TH SarabunPSK" w:cs="TH SarabunPSK" w:hint="cs"/>
          <w:sz w:val="28"/>
          <w:cs/>
        </w:rPr>
        <w:tab/>
      </w:r>
      <w:r w:rsidRPr="007926CD">
        <w:rPr>
          <w:rFonts w:ascii="TH SarabunPSK" w:hAnsi="TH SarabunPSK" w:cs="TH SarabunPSK" w:hint="cs"/>
          <w:sz w:val="28"/>
          <w:cs/>
        </w:rPr>
        <w:tab/>
      </w:r>
      <w:r w:rsidRPr="007926CD">
        <w:rPr>
          <w:rFonts w:ascii="TH SarabunPSK" w:hAnsi="TH SarabunPSK" w:cs="TH SarabunPSK" w:hint="cs"/>
          <w:sz w:val="28"/>
          <w:cs/>
        </w:rPr>
        <w:tab/>
      </w:r>
      <w:r w:rsidR="00300825" w:rsidRPr="007926CD">
        <w:rPr>
          <w:rFonts w:ascii="TH SarabunPSK" w:hAnsi="TH SarabunPSK" w:cs="TH SarabunPSK"/>
          <w:sz w:val="28"/>
          <w:cs/>
        </w:rPr>
        <w:t>ควรปรับปรุงโดยด่วน</w:t>
      </w:r>
    </w:p>
    <w:p w:rsidR="00A17B64" w:rsidRPr="007926CD" w:rsidRDefault="00A17B64" w:rsidP="00035F15">
      <w:pPr>
        <w:tabs>
          <w:tab w:val="left" w:pos="0"/>
          <w:tab w:val="left" w:pos="851"/>
          <w:tab w:val="left" w:pos="2694"/>
          <w:tab w:val="left" w:pos="3402"/>
        </w:tabs>
        <w:contextualSpacing/>
        <w:rPr>
          <w:rFonts w:ascii="TH SarabunPSK" w:hAnsi="TH SarabunPSK" w:cs="TH SarabunPSK"/>
          <w:sz w:val="28"/>
        </w:rPr>
      </w:pPr>
    </w:p>
    <w:tbl>
      <w:tblPr>
        <w:tblStyle w:val="a4"/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5503"/>
        <w:gridCol w:w="800"/>
        <w:gridCol w:w="800"/>
        <w:gridCol w:w="800"/>
        <w:gridCol w:w="800"/>
        <w:gridCol w:w="800"/>
      </w:tblGrid>
      <w:tr w:rsidR="007926CD" w:rsidRPr="007926CD" w:rsidTr="002F29B3">
        <w:trPr>
          <w:jc w:val="center"/>
        </w:trPr>
        <w:tc>
          <w:tcPr>
            <w:tcW w:w="5503" w:type="dxa"/>
            <w:vMerge w:val="restart"/>
            <w:vAlign w:val="center"/>
          </w:tcPr>
          <w:p w:rsidR="008B4958" w:rsidRPr="007926CD" w:rsidRDefault="008B4958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คุณลักษณะบัณฑิต</w:t>
            </w:r>
          </w:p>
        </w:tc>
        <w:tc>
          <w:tcPr>
            <w:tcW w:w="4000" w:type="dxa"/>
            <w:gridSpan w:val="5"/>
            <w:vAlign w:val="center"/>
          </w:tcPr>
          <w:p w:rsidR="008B4958" w:rsidRPr="007926CD" w:rsidRDefault="008B4958" w:rsidP="00812CB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="00812CB3"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</w:p>
        </w:tc>
      </w:tr>
      <w:tr w:rsidR="007926CD" w:rsidRPr="007926CD" w:rsidTr="002F29B3">
        <w:trPr>
          <w:jc w:val="center"/>
        </w:trPr>
        <w:tc>
          <w:tcPr>
            <w:tcW w:w="5503" w:type="dxa"/>
            <w:vMerge/>
            <w:vAlign w:val="center"/>
          </w:tcPr>
          <w:p w:rsidR="008B4958" w:rsidRPr="007926CD" w:rsidRDefault="008B4958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vAlign w:val="center"/>
          </w:tcPr>
          <w:p w:rsidR="008B4958" w:rsidRPr="007926CD" w:rsidRDefault="008B4958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ากที่สุด</w:t>
            </w:r>
          </w:p>
        </w:tc>
        <w:tc>
          <w:tcPr>
            <w:tcW w:w="800" w:type="dxa"/>
            <w:vAlign w:val="center"/>
          </w:tcPr>
          <w:p w:rsidR="008B4958" w:rsidRPr="007926CD" w:rsidRDefault="008B4958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าก</w:t>
            </w:r>
          </w:p>
        </w:tc>
        <w:tc>
          <w:tcPr>
            <w:tcW w:w="800" w:type="dxa"/>
            <w:vAlign w:val="center"/>
          </w:tcPr>
          <w:p w:rsidR="008B4958" w:rsidRPr="007926CD" w:rsidRDefault="008B4958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านกลาง</w:t>
            </w:r>
          </w:p>
        </w:tc>
        <w:tc>
          <w:tcPr>
            <w:tcW w:w="800" w:type="dxa"/>
            <w:vAlign w:val="center"/>
          </w:tcPr>
          <w:p w:rsidR="008B4958" w:rsidRPr="007926CD" w:rsidRDefault="008B4958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้อย</w:t>
            </w:r>
          </w:p>
        </w:tc>
        <w:tc>
          <w:tcPr>
            <w:tcW w:w="800" w:type="dxa"/>
            <w:vAlign w:val="center"/>
          </w:tcPr>
          <w:p w:rsidR="008B4958" w:rsidRPr="007926CD" w:rsidRDefault="008B4958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้อยที่สุด</w:t>
            </w:r>
          </w:p>
        </w:tc>
      </w:tr>
      <w:tr w:rsidR="007926CD" w:rsidRPr="007926CD" w:rsidTr="00494587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9058B9" w:rsidRPr="007926CD" w:rsidRDefault="008B4958" w:rsidP="008B4958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="009058B9"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</w:tr>
      <w:tr w:rsidR="007926CD" w:rsidRPr="007926CD" w:rsidTr="00552D99">
        <w:trPr>
          <w:jc w:val="center"/>
        </w:trPr>
        <w:tc>
          <w:tcPr>
            <w:tcW w:w="5503" w:type="dxa"/>
          </w:tcPr>
          <w:p w:rsidR="008B4958" w:rsidRPr="007926CD" w:rsidRDefault="008B4958" w:rsidP="008B4958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7926CD">
              <w:rPr>
                <w:rFonts w:ascii="TH SarabunPSK" w:hAnsi="TH SarabunPSK" w:cs="TH SarabunPSK"/>
                <w:sz w:val="28"/>
              </w:rPr>
              <w:t xml:space="preserve">1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เมตตา กรุณาและช่วยเหลือผู้อื่น</w:t>
            </w: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E968D1">
        <w:trPr>
          <w:jc w:val="center"/>
        </w:trPr>
        <w:tc>
          <w:tcPr>
            <w:tcW w:w="5503" w:type="dxa"/>
          </w:tcPr>
          <w:p w:rsidR="008B4958" w:rsidRPr="007926CD" w:rsidRDefault="008B4958" w:rsidP="008B4958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1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พูดความจริง ไม่กล่าวร้ายผู้อื่น</w:t>
            </w: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D529B1">
        <w:trPr>
          <w:jc w:val="center"/>
        </w:trPr>
        <w:tc>
          <w:tcPr>
            <w:tcW w:w="5503" w:type="dxa"/>
          </w:tcPr>
          <w:p w:rsidR="008B4958" w:rsidRPr="007926CD" w:rsidRDefault="008B4958" w:rsidP="008B4958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1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ซื่อสัตย์และสุจริตต่อตนเองและผู้อื่น</w:t>
            </w: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B84014">
        <w:trPr>
          <w:jc w:val="center"/>
        </w:trPr>
        <w:tc>
          <w:tcPr>
            <w:tcW w:w="5503" w:type="dxa"/>
          </w:tcPr>
          <w:p w:rsidR="008B4958" w:rsidRPr="007926CD" w:rsidRDefault="008B4958" w:rsidP="008B4958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1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รับผิดชอบในหน้าที่ และมีระเบียบวินัย</w:t>
            </w: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212E87">
        <w:trPr>
          <w:jc w:val="center"/>
        </w:trPr>
        <w:tc>
          <w:tcPr>
            <w:tcW w:w="5503" w:type="dxa"/>
          </w:tcPr>
          <w:p w:rsidR="008B4958" w:rsidRPr="007926CD" w:rsidRDefault="008B4958" w:rsidP="008B4958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1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อ่อนน้อมถ่อมตน</w:t>
            </w: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0B640B">
        <w:trPr>
          <w:jc w:val="center"/>
        </w:trPr>
        <w:tc>
          <w:tcPr>
            <w:tcW w:w="5503" w:type="dxa"/>
          </w:tcPr>
          <w:p w:rsidR="008B4958" w:rsidRPr="007926CD" w:rsidRDefault="008B4958" w:rsidP="008B4958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1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รู้จักประหยัดทั้งส่วนตนและส่วนรวม</w:t>
            </w: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7926CD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80551F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CA50DA" w:rsidRPr="007926CD" w:rsidRDefault="00C674FB" w:rsidP="00C674F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="00CA50DA"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/</w:t>
            </w:r>
            <w:proofErr w:type="spellStart"/>
            <w:r w:rsidR="00CA50DA"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</w:t>
            </w:r>
            <w:proofErr w:type="spellEnd"/>
            <w:r w:rsidR="00CA50DA"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์บัณฑิตด้านสมรรถนะตามสาขาวิชาชีพ</w:t>
            </w:r>
          </w:p>
        </w:tc>
      </w:tr>
      <w:tr w:rsidR="007926CD" w:rsidRPr="007926CD" w:rsidTr="00B73AEF">
        <w:trPr>
          <w:jc w:val="center"/>
        </w:trPr>
        <w:tc>
          <w:tcPr>
            <w:tcW w:w="5503" w:type="dxa"/>
          </w:tcPr>
          <w:p w:rsidR="00527991" w:rsidRPr="007926CD" w:rsidRDefault="00527991" w:rsidP="00527991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2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รู้ความสามารถในสาขาวิชาชีพ</w:t>
            </w: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ED677F">
        <w:trPr>
          <w:jc w:val="center"/>
        </w:trPr>
        <w:tc>
          <w:tcPr>
            <w:tcW w:w="5503" w:type="dxa"/>
          </w:tcPr>
          <w:p w:rsidR="00527991" w:rsidRPr="007926CD" w:rsidRDefault="00527991" w:rsidP="00527991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2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สามารถในการปฏิบัติงาน</w:t>
            </w: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F50DB9">
        <w:trPr>
          <w:jc w:val="center"/>
        </w:trPr>
        <w:tc>
          <w:tcPr>
            <w:tcW w:w="5503" w:type="dxa"/>
          </w:tcPr>
          <w:p w:rsidR="00527991" w:rsidRPr="007926CD" w:rsidRDefault="00527991" w:rsidP="00527991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2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สามารถในการคิด วิเคราะห์ และเรียนรู้งานได้อย่างดี</w:t>
            </w: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727ADE">
        <w:trPr>
          <w:jc w:val="center"/>
        </w:trPr>
        <w:tc>
          <w:tcPr>
            <w:tcW w:w="5503" w:type="dxa"/>
          </w:tcPr>
          <w:p w:rsidR="00527991" w:rsidRPr="007926CD" w:rsidRDefault="00527991" w:rsidP="00527991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2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การนำความรู้ไปประยุกต์ใช้ในการทำงาน</w:t>
            </w: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EA481B">
        <w:trPr>
          <w:jc w:val="center"/>
        </w:trPr>
        <w:tc>
          <w:tcPr>
            <w:tcW w:w="5503" w:type="dxa"/>
          </w:tcPr>
          <w:p w:rsidR="00527991" w:rsidRPr="007926CD" w:rsidRDefault="00527991" w:rsidP="00527991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2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การแสวงหาความรู้ใหม่เพื่อพัฒนางาน</w:t>
            </w: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7926CD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80551F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AA6213" w:rsidRPr="007926CD" w:rsidRDefault="00C674FB" w:rsidP="00C674F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="00AA6213"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ทางปัญญา/</w:t>
            </w:r>
            <w:proofErr w:type="spellStart"/>
            <w:r w:rsidR="00AA6213"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</w:t>
            </w:r>
            <w:proofErr w:type="spellEnd"/>
            <w:r w:rsidR="00AA6213"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์บัณฑิตด้านสมรรถนะตามสาขาวิชาชีพ</w:t>
            </w: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C00ACB" w:rsidRPr="007926CD" w:rsidRDefault="00C00ACB" w:rsidP="00C00AC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3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คิดริเริ่มสร้างสรรค์</w:t>
            </w: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และมีเหตุผล</w:t>
            </w: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3.</w:t>
            </w:r>
            <w:r w:rsidR="00F02AE0" w:rsidRPr="007926CD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สามารถในการแก้ไขปัญหา และทำงานท่ามกลางความกดดัน</w:t>
            </w: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3.</w:t>
            </w:r>
            <w:r w:rsidR="00F02AE0" w:rsidRPr="007926CD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สามารถในการเสนอแนะและให้เหตุผลเพื่อการตัดสินใจ</w:t>
            </w: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3.</w:t>
            </w:r>
            <w:r w:rsidR="00F02AE0" w:rsidRPr="007926CD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สามารถใช้หลักการและทฤษฎีในการวิเคราะห์ปัญหาที่ซับซ้อนและเสนอแนวทางการแก้ไขอย่างสร้างสรรค์</w:t>
            </w: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1436FD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4.</w:t>
            </w:r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C00ACB" w:rsidRPr="007926CD" w:rsidRDefault="00AD161D" w:rsidP="00AD161D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4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 xml:space="preserve">สามารถปฏิบัติงานตามขั้นตอนที่กำหนดจนงานเสร็จเรียบร้อย </w:t>
            </w:r>
            <w:r w:rsidR="006F2D03" w:rsidRPr="007926CD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แม้จะมีปัญหาอุปสรรค</w:t>
            </w: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C00ACB" w:rsidRPr="007926CD" w:rsidRDefault="00AD161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4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 xml:space="preserve">มีทักษะในการทำงานเป็นทีม  </w:t>
            </w: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C00ACB" w:rsidRPr="007926CD" w:rsidRDefault="00AD161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4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ภาวะความเป็นผู้นำ</w:t>
            </w: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C00ACB" w:rsidRPr="007926CD" w:rsidRDefault="00AD161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4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ปฏิบัติตามหน้าที่ และกฎระเบียบ ข้อบังคับที่เกี่ยวข้อง</w:t>
            </w: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C00ACB" w:rsidRPr="007926CD" w:rsidRDefault="00AD161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4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สามารถรับผิดและชอบจากผลการปฏิบัติงาน</w:t>
            </w: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7926CD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FD10FB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5.</w:t>
            </w:r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</w:t>
            </w: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FD10FB" w:rsidRPr="007926CD" w:rsidRDefault="00780E54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5.</w:t>
            </w:r>
            <w:r w:rsidR="00FD10FB" w:rsidRPr="007926C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D10FB" w:rsidRPr="007926CD">
              <w:rPr>
                <w:rFonts w:ascii="TH SarabunPSK" w:hAnsi="TH SarabunPSK" w:cs="TH SarabunPSK"/>
                <w:sz w:val="28"/>
                <w:cs/>
              </w:rPr>
              <w:t>มีความสามารถในการคิดวิเคราะห์เชิงตัวเลข และวิเคราะห์แปลผล</w:t>
            </w: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FD10FB" w:rsidRPr="007926CD" w:rsidRDefault="00780E54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5.</w:t>
            </w:r>
            <w:r w:rsidR="00FD10FB" w:rsidRPr="007926CD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D10FB" w:rsidRPr="007926CD">
              <w:rPr>
                <w:rFonts w:ascii="TH SarabunPSK" w:hAnsi="TH SarabunPSK" w:cs="TH SarabunPSK"/>
                <w:sz w:val="28"/>
                <w:cs/>
              </w:rPr>
              <w:t>มีความสามารถในการใช้คอมพิวเตอร์แสวงหาข้อมูล</w:t>
            </w: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FD10FB" w:rsidRPr="007926CD" w:rsidRDefault="00780E54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5.</w:t>
            </w:r>
            <w:r w:rsidR="00FD10FB" w:rsidRPr="007926CD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D10FB" w:rsidRPr="007926CD">
              <w:rPr>
                <w:rFonts w:ascii="TH SarabunPSK" w:hAnsi="TH SarabunPSK" w:cs="TH SarabunPSK"/>
                <w:sz w:val="28"/>
                <w:cs/>
              </w:rPr>
              <w:t>มีทักษะในการใช้ภาษาไทย และภาษาต่างประเทศได้อย่างคล่องแคล่ว ถูกต้อง และสร้างสรรค์</w:t>
            </w: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FD10FB" w:rsidRPr="007926CD" w:rsidRDefault="00780E54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5.</w:t>
            </w:r>
            <w:r w:rsidR="00FD10FB" w:rsidRPr="007926CD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D10FB" w:rsidRPr="007926CD">
              <w:rPr>
                <w:rFonts w:ascii="TH SarabunPSK" w:hAnsi="TH SarabunPSK" w:cs="TH SarabunPSK"/>
                <w:sz w:val="28"/>
                <w:cs/>
              </w:rPr>
              <w:t>มีความสามารถในการใช้เทคโนโลยีสารสนเทศได้อย่างเหมาะสม</w:t>
            </w: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5C619D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5C619D" w:rsidRPr="00FB6D7D" w:rsidRDefault="005C619D" w:rsidP="00AE7A79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6.</w:t>
            </w:r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ตามสาขาวิชา</w:t>
            </w: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5C619D" w:rsidRPr="007926CD" w:rsidRDefault="005C619D" w:rsidP="005C619D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C619D" w:rsidRPr="007926CD" w:rsidRDefault="005C619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C619D" w:rsidRPr="007926CD" w:rsidRDefault="005C619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C619D" w:rsidRPr="007926CD" w:rsidRDefault="005C619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C619D" w:rsidRPr="007926CD" w:rsidRDefault="005C619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C619D" w:rsidRPr="007926CD" w:rsidRDefault="005C619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5C619D" w:rsidRPr="007926CD" w:rsidRDefault="005C619D" w:rsidP="005C619D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C619D" w:rsidRPr="007926CD" w:rsidRDefault="005C619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C619D" w:rsidRPr="007926CD" w:rsidRDefault="005C619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C619D" w:rsidRPr="007926CD" w:rsidRDefault="005C619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C619D" w:rsidRPr="007926CD" w:rsidRDefault="005C619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C619D" w:rsidRPr="007926CD" w:rsidRDefault="005C619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5C619D" w:rsidRPr="007926CD" w:rsidRDefault="005C619D" w:rsidP="005C619D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C619D" w:rsidRPr="007926CD" w:rsidRDefault="005C619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C619D" w:rsidRPr="007926CD" w:rsidRDefault="005C619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C619D" w:rsidRPr="007926CD" w:rsidRDefault="005C619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C619D" w:rsidRPr="007926CD" w:rsidRDefault="005C619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C619D" w:rsidRPr="007926CD" w:rsidRDefault="005C619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B6D7D" w:rsidRPr="007926CD" w:rsidTr="00D50E21">
        <w:trPr>
          <w:jc w:val="center"/>
        </w:trPr>
        <w:tc>
          <w:tcPr>
            <w:tcW w:w="5503" w:type="dxa"/>
          </w:tcPr>
          <w:p w:rsidR="00FB6D7D" w:rsidRPr="007926CD" w:rsidRDefault="00FB6D7D" w:rsidP="005C619D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B6D7D" w:rsidRPr="007926CD" w:rsidTr="00D50E21">
        <w:trPr>
          <w:jc w:val="center"/>
        </w:trPr>
        <w:tc>
          <w:tcPr>
            <w:tcW w:w="5503" w:type="dxa"/>
          </w:tcPr>
          <w:p w:rsidR="00FB6D7D" w:rsidRPr="007926CD" w:rsidRDefault="00FB6D7D" w:rsidP="005C619D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B6D7D" w:rsidRPr="007926CD" w:rsidTr="00D50E21">
        <w:trPr>
          <w:jc w:val="center"/>
        </w:trPr>
        <w:tc>
          <w:tcPr>
            <w:tcW w:w="5503" w:type="dxa"/>
          </w:tcPr>
          <w:p w:rsidR="00FB6D7D" w:rsidRPr="007926CD" w:rsidRDefault="00FB6D7D" w:rsidP="005C619D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B6D7D" w:rsidRPr="007926CD" w:rsidTr="00D50E21">
        <w:trPr>
          <w:jc w:val="center"/>
        </w:trPr>
        <w:tc>
          <w:tcPr>
            <w:tcW w:w="5503" w:type="dxa"/>
          </w:tcPr>
          <w:p w:rsidR="00FB6D7D" w:rsidRPr="007926CD" w:rsidRDefault="00FB6D7D" w:rsidP="005C619D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B6D7D" w:rsidRPr="007926CD" w:rsidTr="00D50E21">
        <w:trPr>
          <w:jc w:val="center"/>
        </w:trPr>
        <w:tc>
          <w:tcPr>
            <w:tcW w:w="5503" w:type="dxa"/>
          </w:tcPr>
          <w:p w:rsidR="00FB6D7D" w:rsidRPr="007926CD" w:rsidRDefault="00FB6D7D" w:rsidP="005C619D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B6D7D" w:rsidRPr="007926CD" w:rsidTr="00D50E21">
        <w:trPr>
          <w:jc w:val="center"/>
        </w:trPr>
        <w:tc>
          <w:tcPr>
            <w:tcW w:w="5503" w:type="dxa"/>
          </w:tcPr>
          <w:p w:rsidR="00FB6D7D" w:rsidRPr="007926CD" w:rsidRDefault="00FB6D7D" w:rsidP="005C619D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B6D7D" w:rsidRPr="007926CD" w:rsidTr="00D50E21">
        <w:trPr>
          <w:jc w:val="center"/>
        </w:trPr>
        <w:tc>
          <w:tcPr>
            <w:tcW w:w="5503" w:type="dxa"/>
          </w:tcPr>
          <w:p w:rsidR="00FB6D7D" w:rsidRPr="007926CD" w:rsidRDefault="00FB6D7D" w:rsidP="005C619D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B6D7D" w:rsidRPr="007926CD" w:rsidRDefault="00FB6D7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FD10FB" w:rsidRPr="007926CD" w:rsidRDefault="00FD10FB" w:rsidP="00D830A8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D10FB" w:rsidRPr="007926CD" w:rsidRDefault="00FD10F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1F245E">
        <w:trPr>
          <w:jc w:val="center"/>
        </w:trPr>
        <w:tc>
          <w:tcPr>
            <w:tcW w:w="5503" w:type="dxa"/>
            <w:vMerge w:val="restart"/>
            <w:vAlign w:val="center"/>
          </w:tcPr>
          <w:p w:rsidR="0009125E" w:rsidRPr="007926CD" w:rsidRDefault="0009125E" w:rsidP="00E2661D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คุณลักษณะบัณฑิต</w:t>
            </w:r>
          </w:p>
        </w:tc>
        <w:tc>
          <w:tcPr>
            <w:tcW w:w="4000" w:type="dxa"/>
            <w:gridSpan w:val="5"/>
            <w:vAlign w:val="center"/>
          </w:tcPr>
          <w:p w:rsidR="0009125E" w:rsidRPr="007926CD" w:rsidRDefault="0009125E" w:rsidP="00812CB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="00812CB3"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</w:p>
        </w:tc>
      </w:tr>
      <w:tr w:rsidR="007926CD" w:rsidRPr="007926CD" w:rsidTr="008651DB">
        <w:trPr>
          <w:jc w:val="center"/>
        </w:trPr>
        <w:tc>
          <w:tcPr>
            <w:tcW w:w="5503" w:type="dxa"/>
            <w:vMerge/>
            <w:vAlign w:val="center"/>
          </w:tcPr>
          <w:p w:rsidR="0009125E" w:rsidRPr="007926CD" w:rsidRDefault="0009125E" w:rsidP="00D830A8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vAlign w:val="center"/>
          </w:tcPr>
          <w:p w:rsidR="0009125E" w:rsidRPr="007926CD" w:rsidRDefault="0009125E" w:rsidP="0009125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ากที่สุด</w:t>
            </w:r>
          </w:p>
        </w:tc>
        <w:tc>
          <w:tcPr>
            <w:tcW w:w="800" w:type="dxa"/>
          </w:tcPr>
          <w:p w:rsidR="0009125E" w:rsidRPr="007926CD" w:rsidRDefault="0009125E" w:rsidP="0009125E">
            <w:pPr>
              <w:jc w:val="center"/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าก</w:t>
            </w:r>
          </w:p>
        </w:tc>
        <w:tc>
          <w:tcPr>
            <w:tcW w:w="800" w:type="dxa"/>
          </w:tcPr>
          <w:p w:rsidR="0009125E" w:rsidRPr="007926CD" w:rsidRDefault="0009125E" w:rsidP="0009125E">
            <w:pPr>
              <w:jc w:val="center"/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านกลาง</w:t>
            </w:r>
          </w:p>
        </w:tc>
        <w:tc>
          <w:tcPr>
            <w:tcW w:w="800" w:type="dxa"/>
          </w:tcPr>
          <w:p w:rsidR="0009125E" w:rsidRPr="007926CD" w:rsidRDefault="0009125E" w:rsidP="0009125E">
            <w:pPr>
              <w:jc w:val="center"/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้อย</w:t>
            </w:r>
          </w:p>
        </w:tc>
        <w:tc>
          <w:tcPr>
            <w:tcW w:w="800" w:type="dxa"/>
          </w:tcPr>
          <w:p w:rsidR="0009125E" w:rsidRPr="007926CD" w:rsidRDefault="0009125E" w:rsidP="0009125E">
            <w:pPr>
              <w:jc w:val="center"/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้อยที่สุด</w:t>
            </w:r>
          </w:p>
        </w:tc>
      </w:tr>
      <w:tr w:rsidR="007926CD" w:rsidRPr="007926CD" w:rsidTr="008E0679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8E0679" w:rsidRPr="007926CD" w:rsidRDefault="008E067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b/>
                <w:bCs/>
                <w:sz w:val="28"/>
              </w:rPr>
              <w:t>7.</w:t>
            </w:r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อัต</w:t>
            </w:r>
            <w:proofErr w:type="spellEnd"/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์บัณฑิต</w:t>
            </w:r>
          </w:p>
        </w:tc>
      </w:tr>
      <w:tr w:rsidR="007926CD" w:rsidRPr="007926CD" w:rsidTr="00F064A8">
        <w:trPr>
          <w:jc w:val="center"/>
        </w:trPr>
        <w:tc>
          <w:tcPr>
            <w:tcW w:w="9503" w:type="dxa"/>
            <w:gridSpan w:val="6"/>
          </w:tcPr>
          <w:p w:rsidR="00FF7A9C" w:rsidRPr="007926CD" w:rsidRDefault="002A4612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ก) </w:t>
            </w:r>
            <w:proofErr w:type="spellStart"/>
            <w:r w:rsidR="00FF7A9C"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</w:t>
            </w:r>
            <w:proofErr w:type="spellEnd"/>
            <w:r w:rsidR="00FF7A9C"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์บัณฑิตด้านความสามารถในการสื่อสารภาษาในอนุภูมิภาคลุ่มน้ำโขง</w:t>
            </w: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8E0679" w:rsidRPr="007926CD" w:rsidRDefault="00F33215" w:rsidP="0079724E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7.</w:t>
            </w:r>
            <w:r w:rsidR="00FF7A9C" w:rsidRPr="007926C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F7A9C" w:rsidRPr="007926CD">
              <w:rPr>
                <w:rFonts w:ascii="TH SarabunPSK" w:hAnsi="TH SarabunPSK" w:cs="TH SarabunPSK"/>
                <w:sz w:val="28"/>
                <w:cs/>
              </w:rPr>
              <w:t>สามารถสื่อสารภาษาอังกฤษได้เป็นอย่างดี</w:t>
            </w:r>
          </w:p>
        </w:tc>
        <w:tc>
          <w:tcPr>
            <w:tcW w:w="800" w:type="dxa"/>
          </w:tcPr>
          <w:p w:rsidR="008E0679" w:rsidRPr="007926CD" w:rsidRDefault="008E067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E0679" w:rsidRPr="007926CD" w:rsidRDefault="008E067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E0679" w:rsidRPr="007926CD" w:rsidRDefault="008E067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E0679" w:rsidRPr="007926CD" w:rsidRDefault="008E067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E0679" w:rsidRPr="007926CD" w:rsidRDefault="008E067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FF7A9C" w:rsidRPr="007926CD" w:rsidRDefault="00F33215" w:rsidP="00F33215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7.</w:t>
            </w:r>
            <w:r w:rsidR="00FF7A9C" w:rsidRPr="007926CD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F7A9C" w:rsidRPr="007926CD">
              <w:rPr>
                <w:rFonts w:ascii="TH SarabunPSK" w:hAnsi="TH SarabunPSK" w:cs="TH SarabunPSK"/>
                <w:sz w:val="28"/>
                <w:cs/>
              </w:rPr>
              <w:t>สามารถสื่อสารภาษาในอนุภูมิภาคลุ่มน้ำโขง เช่น ภาษาลาว ภาษาเวียดนาม</w:t>
            </w:r>
            <w:r w:rsidR="002A4612" w:rsidRPr="007926CD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800" w:type="dxa"/>
          </w:tcPr>
          <w:p w:rsidR="00FF7A9C" w:rsidRPr="007926CD" w:rsidRDefault="00FF7A9C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F7A9C" w:rsidRPr="007926CD" w:rsidRDefault="00FF7A9C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F7A9C" w:rsidRPr="007926CD" w:rsidRDefault="00FF7A9C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F7A9C" w:rsidRPr="007926CD" w:rsidRDefault="00FF7A9C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F7A9C" w:rsidRPr="007926CD" w:rsidRDefault="00FF7A9C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C61C74">
        <w:trPr>
          <w:jc w:val="center"/>
        </w:trPr>
        <w:tc>
          <w:tcPr>
            <w:tcW w:w="9503" w:type="dxa"/>
            <w:gridSpan w:val="6"/>
          </w:tcPr>
          <w:p w:rsidR="00FF7A9C" w:rsidRPr="007926CD" w:rsidRDefault="002A4612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ข) </w:t>
            </w:r>
            <w:r w:rsidR="00FF7A9C"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ด้านความรู้ความเข้าใจวัฒนธรรมของท้องถิ่น สังคม อนุภูมิภาคลุ่มน้ำโขง </w:t>
            </w:r>
            <w:r w:rsidR="00FF7A9C" w:rsidRPr="007926CD">
              <w:rPr>
                <w:rFonts w:ascii="TH SarabunPSK" w:hAnsi="TH SarabunPSK" w:cs="TH SarabunPSK"/>
                <w:b/>
                <w:bCs/>
                <w:sz w:val="28"/>
              </w:rPr>
              <w:t>(Cultural Understanding)</w:t>
            </w: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FF7A9C" w:rsidRPr="007926CD" w:rsidRDefault="00F33215" w:rsidP="00F33215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7.</w:t>
            </w:r>
            <w:r w:rsidR="00426CBD" w:rsidRPr="007926CD">
              <w:rPr>
                <w:rFonts w:ascii="TH SarabunPSK" w:hAnsi="TH SarabunPSK" w:cs="TH SarabunPSK"/>
                <w:sz w:val="28"/>
              </w:rPr>
              <w:t>3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26CBD" w:rsidRPr="007926CD">
              <w:rPr>
                <w:rFonts w:ascii="TH SarabunPSK" w:hAnsi="TH SarabunPSK" w:cs="TH SarabunPSK"/>
                <w:sz w:val="28"/>
                <w:cs/>
              </w:rPr>
              <w:t xml:space="preserve">มีความรู้ ความเข้าใจ เกี่ยวกับวัฒนธรรมของท้องถิ่น สังคม อนุภูมิภาคลุ่มน้ำโขง  </w:t>
            </w:r>
          </w:p>
        </w:tc>
        <w:tc>
          <w:tcPr>
            <w:tcW w:w="800" w:type="dxa"/>
          </w:tcPr>
          <w:p w:rsidR="00FF7A9C" w:rsidRPr="007926CD" w:rsidRDefault="00FF7A9C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F7A9C" w:rsidRPr="007926CD" w:rsidRDefault="00FF7A9C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F7A9C" w:rsidRPr="007926CD" w:rsidRDefault="00FF7A9C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F7A9C" w:rsidRPr="007926CD" w:rsidRDefault="00FF7A9C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F7A9C" w:rsidRPr="007926CD" w:rsidRDefault="00FF7A9C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426CBD" w:rsidRPr="007926CD" w:rsidRDefault="00F33215" w:rsidP="00F33215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7.</w:t>
            </w:r>
            <w:r w:rsidR="00426CBD" w:rsidRPr="007926CD">
              <w:rPr>
                <w:rFonts w:ascii="TH SarabunPSK" w:hAnsi="TH SarabunPSK" w:cs="TH SarabunPSK"/>
                <w:sz w:val="28"/>
              </w:rPr>
              <w:t>4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26CBD" w:rsidRPr="007926CD">
              <w:rPr>
                <w:rFonts w:ascii="TH SarabunPSK" w:hAnsi="TH SarabunPSK" w:cs="TH SarabunPSK"/>
                <w:sz w:val="28"/>
                <w:cs/>
              </w:rPr>
              <w:t>เคารพ ให้เกียรติ ยอมรับความเชื่อ ความแตกต่าง ความหลากหลายทางวัฒนธรรมโดยไม่แบ่งเชื้อชาติและศาสนา</w:t>
            </w:r>
          </w:p>
        </w:tc>
        <w:tc>
          <w:tcPr>
            <w:tcW w:w="800" w:type="dxa"/>
          </w:tcPr>
          <w:p w:rsidR="00426CBD" w:rsidRPr="007926CD" w:rsidRDefault="00426CB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426CBD" w:rsidRPr="007926CD" w:rsidRDefault="00426CB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426CBD" w:rsidRPr="007926CD" w:rsidRDefault="00426CB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426CBD" w:rsidRPr="007926CD" w:rsidRDefault="00426CB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426CBD" w:rsidRPr="007926CD" w:rsidRDefault="00426CB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426CBD" w:rsidRPr="007926CD" w:rsidRDefault="00F33215" w:rsidP="00F33215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7.</w:t>
            </w:r>
            <w:r w:rsidR="00426CBD" w:rsidRPr="007926CD">
              <w:rPr>
                <w:rFonts w:ascii="TH SarabunPSK" w:hAnsi="TH SarabunPSK" w:cs="TH SarabunPSK"/>
                <w:sz w:val="28"/>
              </w:rPr>
              <w:t>5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26CBD" w:rsidRPr="007926CD">
              <w:rPr>
                <w:rFonts w:ascii="TH SarabunPSK" w:hAnsi="TH SarabunPSK" w:cs="TH SarabunPSK"/>
                <w:sz w:val="28"/>
                <w:cs/>
              </w:rPr>
              <w:t>สามารถประยุกต์ใช้ความรู้ ภูมิปัญญาท้องถิ่น  ความเข้าใจ  วัฒนธรรมของท้องถิ่น สังคม อนุภูมิภาคลุ่มน้ำโขง  ในการปฏิบัติงานได้</w:t>
            </w:r>
          </w:p>
        </w:tc>
        <w:tc>
          <w:tcPr>
            <w:tcW w:w="800" w:type="dxa"/>
          </w:tcPr>
          <w:p w:rsidR="00426CBD" w:rsidRPr="007926CD" w:rsidRDefault="00426CB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426CBD" w:rsidRPr="007926CD" w:rsidRDefault="00426CB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426CBD" w:rsidRPr="007926CD" w:rsidRDefault="00426CB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426CBD" w:rsidRPr="007926CD" w:rsidRDefault="00426CB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426CBD" w:rsidRPr="007926CD" w:rsidRDefault="00426CB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926CD" w:rsidRPr="007926CD" w:rsidTr="00D50E21">
        <w:trPr>
          <w:jc w:val="center"/>
        </w:trPr>
        <w:tc>
          <w:tcPr>
            <w:tcW w:w="5503" w:type="dxa"/>
          </w:tcPr>
          <w:p w:rsidR="00FF7A9C" w:rsidRPr="007926CD" w:rsidRDefault="00F33215" w:rsidP="00F33215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7.</w:t>
            </w:r>
            <w:r w:rsidR="00426CBD" w:rsidRPr="007926CD">
              <w:rPr>
                <w:rFonts w:ascii="TH SarabunPSK" w:hAnsi="TH SarabunPSK" w:cs="TH SarabunPSK"/>
                <w:sz w:val="28"/>
              </w:rPr>
              <w:t>6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26CBD" w:rsidRPr="007926CD">
              <w:rPr>
                <w:rFonts w:ascii="TH SarabunPSK" w:hAnsi="TH SarabunPSK" w:cs="TH SarabunPSK"/>
                <w:sz w:val="28"/>
                <w:cs/>
              </w:rPr>
              <w:t xml:space="preserve">ปฏิบัติงานในหน้าที่รับผิดชอบโดยคำนึงถึงความหลากหลายทางวัฒนธรรม  ของท้องถิ่น สังคม อนุภูมิภาคลุ่มน้ำโขง  </w:t>
            </w:r>
          </w:p>
        </w:tc>
        <w:tc>
          <w:tcPr>
            <w:tcW w:w="800" w:type="dxa"/>
          </w:tcPr>
          <w:p w:rsidR="00FF7A9C" w:rsidRPr="007926CD" w:rsidRDefault="00FF7A9C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F7A9C" w:rsidRPr="007926CD" w:rsidRDefault="00FF7A9C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F7A9C" w:rsidRPr="007926CD" w:rsidRDefault="00FF7A9C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F7A9C" w:rsidRPr="007926CD" w:rsidRDefault="00FF7A9C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FF7A9C" w:rsidRPr="007926CD" w:rsidRDefault="00FF7A9C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4189F" w:rsidRPr="007926CD" w:rsidRDefault="00D00231" w:rsidP="00BC2243">
      <w:pPr>
        <w:tabs>
          <w:tab w:val="left" w:pos="0"/>
        </w:tabs>
        <w:spacing w:before="240"/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b/>
          <w:bCs/>
          <w:sz w:val="28"/>
          <w:cs/>
        </w:rPr>
        <w:t>ข้อเสนอแนะ</w:t>
      </w:r>
      <w:r w:rsidR="009622B7" w:rsidRPr="007926CD">
        <w:rPr>
          <w:rFonts w:ascii="TH SarabunPSK" w:hAnsi="TH SarabunPSK" w:cs="TH SarabunPSK"/>
          <w:b/>
          <w:bCs/>
          <w:sz w:val="28"/>
          <w:cs/>
        </w:rPr>
        <w:t>อื่นๆ</w:t>
      </w:r>
      <w:r w:rsidR="00F9524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4189F" w:rsidRPr="007926CD">
        <w:rPr>
          <w:rFonts w:ascii="TH SarabunPSK" w:hAnsi="TH SarabunPSK" w:cs="TH SarabunPSK"/>
          <w:sz w:val="28"/>
          <w:cs/>
        </w:rPr>
        <w:t>(เช่น จุดเด่น จุดด้อย หรือคุณลักษณะของบัณฑิตที่ท่านต้องการ)</w:t>
      </w:r>
    </w:p>
    <w:p w:rsidR="001024E8" w:rsidRPr="007926CD" w:rsidRDefault="009622B7" w:rsidP="00BC2243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sz w:val="28"/>
          <w:cs/>
        </w:rPr>
        <w:t>................................</w:t>
      </w:r>
      <w:r w:rsidR="00D00231" w:rsidRPr="007926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</w:t>
      </w:r>
      <w:r w:rsidR="00BD343E" w:rsidRPr="007926CD">
        <w:rPr>
          <w:rFonts w:ascii="TH SarabunPSK" w:hAnsi="TH SarabunPSK" w:cs="TH SarabunPSK"/>
          <w:sz w:val="28"/>
          <w:cs/>
        </w:rPr>
        <w:t>.........</w:t>
      </w:r>
      <w:r w:rsidR="00D00231" w:rsidRPr="007926CD">
        <w:rPr>
          <w:rFonts w:ascii="TH SarabunPSK" w:hAnsi="TH SarabunPSK" w:cs="TH SarabunPSK"/>
          <w:sz w:val="28"/>
          <w:cs/>
        </w:rPr>
        <w:t>......................................</w:t>
      </w:r>
      <w:r w:rsidR="00AD44EA" w:rsidRPr="007926CD">
        <w:rPr>
          <w:rFonts w:ascii="TH SarabunPSK" w:hAnsi="TH SarabunPSK" w:cs="TH SarabunPSK"/>
          <w:sz w:val="28"/>
        </w:rPr>
        <w:t>.......................</w:t>
      </w:r>
    </w:p>
    <w:p w:rsidR="00AD44EA" w:rsidRPr="007926CD" w:rsidRDefault="00AD44EA" w:rsidP="00BC2243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7926CD">
        <w:rPr>
          <w:rFonts w:ascii="TH SarabunPSK" w:hAnsi="TH SarabunPSK" w:cs="TH SarabunPSK"/>
          <w:sz w:val="28"/>
        </w:rPr>
        <w:t>.......................</w:t>
      </w:r>
    </w:p>
    <w:p w:rsidR="00AD44EA" w:rsidRPr="007926CD" w:rsidRDefault="00AD44EA" w:rsidP="00BC2243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7926CD">
        <w:rPr>
          <w:rFonts w:ascii="TH SarabunPSK" w:hAnsi="TH SarabunPSK" w:cs="TH SarabunPSK"/>
          <w:sz w:val="28"/>
        </w:rPr>
        <w:t>.......................</w:t>
      </w:r>
    </w:p>
    <w:p w:rsidR="00AD44EA" w:rsidRPr="007926CD" w:rsidRDefault="00AD44EA" w:rsidP="00BC2243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7926CD">
        <w:rPr>
          <w:rFonts w:ascii="TH SarabunPSK" w:hAnsi="TH SarabunPSK" w:cs="TH SarabunPSK"/>
          <w:sz w:val="28"/>
        </w:rPr>
        <w:t>.......................</w:t>
      </w:r>
    </w:p>
    <w:p w:rsidR="00AD44EA" w:rsidRPr="007926CD" w:rsidRDefault="00AD44EA" w:rsidP="00BC2243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7926CD">
        <w:rPr>
          <w:rFonts w:ascii="TH SarabunPSK" w:hAnsi="TH SarabunPSK" w:cs="TH SarabunPSK"/>
          <w:sz w:val="28"/>
        </w:rPr>
        <w:t>.......................</w:t>
      </w:r>
    </w:p>
    <w:p w:rsidR="00E4189F" w:rsidRPr="007926CD" w:rsidRDefault="00237C98" w:rsidP="0079724E">
      <w:pPr>
        <w:tabs>
          <w:tab w:val="left" w:pos="0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</w:rPr>
        <w:pict>
          <v:rect id="Rectangle 9" o:spid="_x0000_s1041" style="position:absolute;margin-left:47pt;margin-top:13.2pt;width:76.95pt;height:72.6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">
            <v:stroke dashstyle="3 1"/>
            <v:textbox>
              <w:txbxContent>
                <w:p w:rsidR="00C91A24" w:rsidRDefault="00C91A24" w:rsidP="00C91A2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F5B67" w:rsidRPr="007F4CCD" w:rsidRDefault="008F5B67" w:rsidP="00C91A2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F4CCD">
                    <w:rPr>
                      <w:rFonts w:ascii="TH SarabunPSK" w:hAnsi="TH SarabunPSK" w:cs="TH SarabunPSK"/>
                      <w:sz w:val="28"/>
                      <w:cs/>
                    </w:rPr>
                    <w:t>ตรา</w:t>
                  </w:r>
                  <w:r w:rsidR="00C91A24">
                    <w:rPr>
                      <w:rFonts w:ascii="TH SarabunPSK" w:hAnsi="TH SarabunPSK" w:cs="TH SarabunPSK" w:hint="cs"/>
                      <w:sz w:val="28"/>
                      <w:cs/>
                    </w:rPr>
                    <w:softHyphen/>
                  </w:r>
                  <w:r w:rsidRPr="007F4CCD">
                    <w:rPr>
                      <w:rFonts w:ascii="TH SarabunPSK" w:hAnsi="TH SarabunPSK" w:cs="TH SarabunPSK"/>
                      <w:sz w:val="28"/>
                      <w:cs/>
                    </w:rPr>
                    <w:t>ประทับ</w:t>
                  </w:r>
                  <w:r w:rsidR="004B747C" w:rsidRPr="007F4CC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</w:t>
                  </w:r>
                  <w:r w:rsidRPr="007F4CCD">
                    <w:rPr>
                      <w:rFonts w:ascii="TH SarabunPSK" w:hAnsi="TH SarabunPSK" w:cs="TH SarabunPSK"/>
                      <w:sz w:val="28"/>
                      <w:cs/>
                    </w:rPr>
                    <w:t>ของหน่วยงาน</w:t>
                  </w:r>
                </w:p>
              </w:txbxContent>
            </v:textbox>
          </v:rect>
        </w:pict>
      </w:r>
    </w:p>
    <w:p w:rsidR="00662165" w:rsidRPr="007926CD" w:rsidRDefault="001024E8" w:rsidP="0079724E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 w:rsidR="00E4189F" w:rsidRPr="007926CD">
        <w:rPr>
          <w:rFonts w:ascii="TH SarabunPSK" w:hAnsi="TH SarabunPSK" w:cs="TH SarabunPSK"/>
          <w:sz w:val="28"/>
          <w:cs/>
        </w:rPr>
        <w:t xml:space="preserve">                             </w:t>
      </w:r>
      <w:r w:rsidR="00772D30" w:rsidRPr="007926CD">
        <w:rPr>
          <w:rFonts w:ascii="TH SarabunPSK" w:hAnsi="TH SarabunPSK" w:cs="TH SarabunPSK"/>
          <w:sz w:val="28"/>
          <w:cs/>
        </w:rPr>
        <w:t xml:space="preserve">  </w:t>
      </w:r>
      <w:r w:rsidR="00E4189F" w:rsidRPr="007926CD">
        <w:rPr>
          <w:rFonts w:ascii="TH SarabunPSK" w:hAnsi="TH SarabunPSK" w:cs="TH SarabunPSK"/>
          <w:sz w:val="28"/>
          <w:cs/>
        </w:rPr>
        <w:t xml:space="preserve"> </w:t>
      </w:r>
      <w:r w:rsidRPr="007926CD">
        <w:rPr>
          <w:rFonts w:ascii="TH SarabunPSK" w:hAnsi="TH SarabunPSK" w:cs="TH SarabunPSK"/>
          <w:sz w:val="28"/>
          <w:cs/>
        </w:rPr>
        <w:t xml:space="preserve">   ลงชื่อ..................................................ผู้ตอบแบบประเมิ</w:t>
      </w:r>
      <w:r w:rsidR="00662165" w:rsidRPr="007926CD">
        <w:rPr>
          <w:rFonts w:ascii="TH SarabunPSK" w:hAnsi="TH SarabunPSK" w:cs="TH SarabunPSK"/>
          <w:sz w:val="28"/>
          <w:cs/>
        </w:rPr>
        <w:t>น</w:t>
      </w:r>
    </w:p>
    <w:p w:rsidR="00662165" w:rsidRPr="007926CD" w:rsidRDefault="00662165" w:rsidP="0079724E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(</w:t>
      </w:r>
      <w:r w:rsidR="001024E8" w:rsidRPr="007926CD">
        <w:rPr>
          <w:rFonts w:ascii="TH SarabunPSK" w:hAnsi="TH SarabunPSK" w:cs="TH SarabunPSK"/>
          <w:sz w:val="28"/>
          <w:cs/>
        </w:rPr>
        <w:t>........................................................</w:t>
      </w:r>
      <w:r w:rsidRPr="007926CD">
        <w:rPr>
          <w:rFonts w:ascii="TH SarabunPSK" w:hAnsi="TH SarabunPSK" w:cs="TH SarabunPSK"/>
          <w:sz w:val="28"/>
          <w:cs/>
        </w:rPr>
        <w:t>.)</w:t>
      </w:r>
      <w:r w:rsidR="001024E8" w:rsidRPr="007926CD">
        <w:rPr>
          <w:rFonts w:ascii="TH SarabunPSK" w:hAnsi="TH SarabunPSK" w:cs="TH SarabunPSK"/>
          <w:sz w:val="28"/>
          <w:cs/>
        </w:rPr>
        <w:t xml:space="preserve">                                                                 </w:t>
      </w:r>
      <w:r w:rsidR="00073EFF" w:rsidRPr="007926CD">
        <w:rPr>
          <w:rFonts w:ascii="TH SarabunPSK" w:hAnsi="TH SarabunPSK" w:cs="TH SarabunPSK"/>
          <w:sz w:val="28"/>
          <w:cs/>
        </w:rPr>
        <w:t xml:space="preserve"> </w:t>
      </w:r>
      <w:r w:rsidR="001024E8" w:rsidRPr="007926CD">
        <w:rPr>
          <w:rFonts w:ascii="TH SarabunPSK" w:hAnsi="TH SarabunPSK" w:cs="TH SarabunPSK"/>
          <w:sz w:val="28"/>
          <w:cs/>
        </w:rPr>
        <w:t xml:space="preserve"> </w:t>
      </w:r>
      <w:r w:rsidRPr="007926CD">
        <w:rPr>
          <w:rFonts w:ascii="TH SarabunPSK" w:hAnsi="TH SarabunPSK" w:cs="TH SarabunPSK"/>
          <w:sz w:val="28"/>
          <w:cs/>
        </w:rPr>
        <w:t xml:space="preserve">                             </w:t>
      </w:r>
    </w:p>
    <w:p w:rsidR="001024E8" w:rsidRPr="007926CD" w:rsidRDefault="00662165" w:rsidP="0079724E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7926CD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</w:t>
      </w:r>
      <w:r w:rsidR="00F95243">
        <w:rPr>
          <w:rFonts w:ascii="TH SarabunPSK" w:hAnsi="TH SarabunPSK" w:cs="TH SarabunPSK" w:hint="cs"/>
          <w:sz w:val="28"/>
          <w:cs/>
        </w:rPr>
        <w:tab/>
      </w:r>
      <w:r w:rsidRPr="007926CD">
        <w:rPr>
          <w:rFonts w:ascii="TH SarabunPSK" w:hAnsi="TH SarabunPSK" w:cs="TH SarabunPSK"/>
          <w:sz w:val="28"/>
          <w:cs/>
        </w:rPr>
        <w:t>ตำแหน่ง</w:t>
      </w:r>
      <w:r w:rsidR="001024E8" w:rsidRPr="007926CD">
        <w:rPr>
          <w:rFonts w:ascii="TH SarabunPSK" w:hAnsi="TH SarabunPSK" w:cs="TH SarabunPSK"/>
          <w:sz w:val="28"/>
          <w:cs/>
        </w:rPr>
        <w:t>...........</w:t>
      </w:r>
      <w:r w:rsidR="00E33350" w:rsidRPr="007926CD">
        <w:rPr>
          <w:rFonts w:ascii="TH SarabunPSK" w:hAnsi="TH SarabunPSK" w:cs="TH SarabunPSK"/>
          <w:sz w:val="28"/>
          <w:cs/>
        </w:rPr>
        <w:t>.....</w:t>
      </w:r>
      <w:r w:rsidR="001024E8" w:rsidRPr="007926CD">
        <w:rPr>
          <w:rFonts w:ascii="TH SarabunPSK" w:hAnsi="TH SarabunPSK" w:cs="TH SarabunPSK"/>
          <w:sz w:val="28"/>
          <w:cs/>
        </w:rPr>
        <w:t>......................................</w:t>
      </w:r>
      <w:r w:rsidR="004623E5" w:rsidRPr="007926CD">
        <w:rPr>
          <w:rFonts w:ascii="TH SarabunPSK" w:hAnsi="TH SarabunPSK" w:cs="TH SarabunPSK" w:hint="cs"/>
          <w:sz w:val="28"/>
          <w:cs/>
        </w:rPr>
        <w:t>..</w:t>
      </w:r>
    </w:p>
    <w:p w:rsidR="007F4CCD" w:rsidRPr="007926CD" w:rsidRDefault="007F4CCD" w:rsidP="0079724E">
      <w:pPr>
        <w:tabs>
          <w:tab w:val="left" w:pos="0"/>
        </w:tabs>
        <w:rPr>
          <w:rFonts w:ascii="TH SarabunPSK" w:hAnsi="TH SarabunPSK" w:cs="TH SarabunPSK"/>
          <w:sz w:val="28"/>
        </w:rPr>
      </w:pPr>
    </w:p>
    <w:p w:rsidR="009B464D" w:rsidRPr="007926CD" w:rsidRDefault="009B464D" w:rsidP="0079724E">
      <w:pPr>
        <w:tabs>
          <w:tab w:val="left" w:pos="0"/>
        </w:tabs>
        <w:rPr>
          <w:rFonts w:ascii="TH SarabunPSK" w:hAnsi="TH SarabunPSK" w:cs="TH SarabunPSK"/>
          <w:sz w:val="28"/>
        </w:rPr>
      </w:pPr>
    </w:p>
    <w:p w:rsidR="009B464D" w:rsidRPr="007926CD" w:rsidRDefault="009B464D" w:rsidP="0079724E">
      <w:pPr>
        <w:tabs>
          <w:tab w:val="left" w:pos="0"/>
        </w:tabs>
        <w:rPr>
          <w:rFonts w:ascii="TH SarabunPSK" w:hAnsi="TH SarabunPSK" w:cs="TH SarabunPSK"/>
          <w:sz w:val="28"/>
        </w:rPr>
      </w:pPr>
    </w:p>
    <w:p w:rsidR="00E621A6" w:rsidRPr="007926CD" w:rsidRDefault="001944C1" w:rsidP="00E621A6">
      <w:pPr>
        <w:jc w:val="center"/>
        <w:rPr>
          <w:rFonts w:ascii="TH SarabunPSK" w:hAnsi="TH SarabunPSK" w:cs="TH SarabunPSK"/>
          <w:b/>
          <w:bCs/>
          <w:i/>
          <w:iCs/>
          <w:sz w:val="28"/>
          <w:cs/>
        </w:rPr>
      </w:pPr>
      <w:r w:rsidRPr="007926CD">
        <w:rPr>
          <w:rFonts w:ascii="TH SarabunPSK" w:hAnsi="TH SarabunPSK" w:cs="TH SarabunPSK" w:hint="cs"/>
          <w:b/>
          <w:bCs/>
          <w:i/>
          <w:iCs/>
          <w:sz w:val="28"/>
          <w:cs/>
        </w:rPr>
        <w:t>“</w:t>
      </w:r>
      <w:r w:rsidR="00E621A6" w:rsidRPr="007926CD">
        <w:rPr>
          <w:rFonts w:ascii="TH SarabunPSK" w:hAnsi="TH SarabunPSK" w:cs="TH SarabunPSK"/>
          <w:b/>
          <w:bCs/>
          <w:i/>
          <w:iCs/>
          <w:sz w:val="28"/>
          <w:cs/>
        </w:rPr>
        <w:t>ขอขอบพระคุณท่านเป็นอย่างสูง ที่กรุณาสละเวลาในการตอบแบบ</w:t>
      </w:r>
      <w:r w:rsidR="00E621A6" w:rsidRPr="007926CD">
        <w:rPr>
          <w:rFonts w:ascii="TH SarabunPSK" w:hAnsi="TH SarabunPSK" w:cs="TH SarabunPSK" w:hint="cs"/>
          <w:b/>
          <w:bCs/>
          <w:i/>
          <w:iCs/>
          <w:sz w:val="28"/>
          <w:cs/>
        </w:rPr>
        <w:t>ประเมิน</w:t>
      </w:r>
      <w:r w:rsidR="00E621A6" w:rsidRPr="007926CD">
        <w:rPr>
          <w:rFonts w:ascii="TH SarabunPSK" w:hAnsi="TH SarabunPSK" w:cs="TH SarabunPSK"/>
          <w:b/>
          <w:bCs/>
          <w:i/>
          <w:iCs/>
          <w:sz w:val="28"/>
          <w:cs/>
        </w:rPr>
        <w:t>ในครั้งนี้</w:t>
      </w:r>
      <w:r w:rsidR="00E621A6" w:rsidRPr="007926CD">
        <w:rPr>
          <w:rFonts w:ascii="TH SarabunPSK" w:hAnsi="TH SarabunPSK" w:cs="TH SarabunPSK" w:hint="cs"/>
          <w:b/>
          <w:bCs/>
          <w:i/>
          <w:iCs/>
          <w:sz w:val="28"/>
          <w:cs/>
        </w:rPr>
        <w:t>”</w:t>
      </w:r>
    </w:p>
    <w:p w:rsidR="008F5B67" w:rsidRPr="007926CD" w:rsidRDefault="008F5B67" w:rsidP="008F5B67">
      <w:pPr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8F5B67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8F5B67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8F5B67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8F5B67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8F5B67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8F5B67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8F5B67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8F5B67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8F5B67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8F5B67">
      <w:pPr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601A53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601A53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601A53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601A53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601A53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601A53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601A53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601A53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601A53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601A53">
      <w:pPr>
        <w:rPr>
          <w:rFonts w:ascii="TH SarabunPSK" w:hAnsi="TH SarabunPSK" w:cs="TH SarabunPSK"/>
          <w:sz w:val="28"/>
        </w:rPr>
      </w:pPr>
    </w:p>
    <w:p w:rsidR="00601A53" w:rsidRPr="007926CD" w:rsidRDefault="00601A53" w:rsidP="00601A53">
      <w:pPr>
        <w:rPr>
          <w:rFonts w:ascii="TH SarabunPSK" w:hAnsi="TH SarabunPSK" w:cs="TH SarabunPSK"/>
          <w:sz w:val="28"/>
        </w:rPr>
      </w:pPr>
    </w:p>
    <w:p w:rsidR="00601A53" w:rsidRPr="007926CD" w:rsidRDefault="00237C98" w:rsidP="00601A53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w:pict>
          <v:line id="_x0000_s1058" style="position:absolute;left:0;text-align:left;z-index:251670016;visibility:visible;mso-width-relative:margin;mso-height-relative:margin" from="327.55pt,26.25pt" to="497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" strokecolor="#4a7ebb">
            <v:stroke dashstyle="dash"/>
          </v:line>
        </w:pict>
      </w:r>
      <w:r>
        <w:rPr>
          <w:rFonts w:ascii="TH SarabunPSK" w:hAnsi="TH SarabunPSK" w:cs="TH SarabunPSK"/>
          <w:noProof/>
        </w:rPr>
        <w:pict>
          <v:line id="_x0000_s1057" style="position:absolute;left:0;text-align:left;z-index:251668992;visibility:visible;mso-width-relative:margin;mso-height-relative:margin" from="-17.4pt,25.3pt" to="148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" strokecolor="#4a7ebb">
            <v:stroke dashstyle="dash"/>
          </v:line>
        </w:pict>
      </w: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57.55pt;margin-top:12.1pt;width:164.9pt;height:25.9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" strokeweight=".5pt">
            <v:stroke dashstyle="dash"/>
            <v:textbox>
              <w:txbxContent>
                <w:p w:rsidR="00601A53" w:rsidRPr="00772D30" w:rsidRDefault="00601A53" w:rsidP="00601A5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72D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ปรดพับตามรอยประ</w:t>
                  </w:r>
                </w:p>
              </w:txbxContent>
            </v:textbox>
          </v:shape>
        </w:pict>
      </w:r>
    </w:p>
    <w:p w:rsidR="00601A53" w:rsidRPr="007926CD" w:rsidRDefault="00601A53" w:rsidP="00601A53">
      <w:pPr>
        <w:jc w:val="center"/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rPr>
          <w:rFonts w:ascii="TH SarabunPSK" w:hAnsi="TH SarabunPSK" w:cs="TH SarabunPSK"/>
          <w:sz w:val="28"/>
        </w:rPr>
      </w:pPr>
    </w:p>
    <w:p w:rsidR="00772D30" w:rsidRPr="007926CD" w:rsidRDefault="00772D30" w:rsidP="008F5B67">
      <w:pPr>
        <w:jc w:val="center"/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jc w:val="center"/>
        <w:rPr>
          <w:rFonts w:ascii="TH SarabunPSK" w:hAnsi="TH SarabunPSK" w:cs="TH SarabunPSK"/>
          <w:sz w:val="28"/>
        </w:rPr>
      </w:pPr>
    </w:p>
    <w:p w:rsidR="008F5B67" w:rsidRPr="007926CD" w:rsidRDefault="00237C98" w:rsidP="008F5B67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w:pict>
          <v:line id="ตัวเชื่อมต่อตรง 20" o:spid="_x0000_s1032" style="position:absolute;left:0;text-align:left;z-index:251661824;visibility:visible;mso-width-relative:margin;mso-height-relative:margin" from="327.55pt,26.25pt" to="497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" strokecolor="#4a7ebb">
            <v:stroke dashstyle="dash"/>
          </v:line>
        </w:pict>
      </w:r>
      <w:r>
        <w:rPr>
          <w:rFonts w:ascii="TH SarabunPSK" w:hAnsi="TH SarabunPSK" w:cs="TH SarabunPSK"/>
          <w:noProof/>
        </w:rPr>
        <w:pict>
          <v:line id="ตัวเชื่อมต่อตรง 19" o:spid="_x0000_s1031" style="position:absolute;left:0;text-align:left;z-index:251660800;visibility:visible;mso-width-relative:margin;mso-height-relative:margin" from="-17.4pt,25.3pt" to="148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" strokecolor="#4a7ebb">
            <v:stroke dashstyle="dash"/>
          </v:line>
        </w:pict>
      </w:r>
      <w:r>
        <w:rPr>
          <w:rFonts w:ascii="TH SarabunPSK" w:hAnsi="TH SarabunPSK" w:cs="TH SarabunPSK"/>
          <w:noProof/>
        </w:rPr>
        <w:pict>
          <v:shape id="Text Box 18" o:spid="_x0000_s1030" type="#_x0000_t202" style="position:absolute;left:0;text-align:left;margin-left:157.55pt;margin-top:12.1pt;width:164.9pt;height:25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" strokeweight=".5pt">
            <v:stroke dashstyle="dash"/>
            <v:textbox>
              <w:txbxContent>
                <w:p w:rsidR="008F5B67" w:rsidRPr="00772D30" w:rsidRDefault="008F5B67" w:rsidP="00772D3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72D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ปรดพับตามรอยประ</w:t>
                  </w:r>
                </w:p>
              </w:txbxContent>
            </v:textbox>
          </v:shape>
        </w:pict>
      </w:r>
    </w:p>
    <w:p w:rsidR="008F5B67" w:rsidRPr="007926CD" w:rsidRDefault="008F5B67" w:rsidP="008F5B67">
      <w:pPr>
        <w:jc w:val="center"/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jc w:val="center"/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jc w:val="center"/>
        <w:rPr>
          <w:rFonts w:ascii="TH SarabunPSK" w:hAnsi="TH SarabunPSK" w:cs="TH SarabunPSK"/>
          <w:sz w:val="28"/>
        </w:rPr>
      </w:pPr>
    </w:p>
    <w:p w:rsidR="008F5B67" w:rsidRPr="007926CD" w:rsidRDefault="00237C98" w:rsidP="008F5B67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w:pict>
          <v:shape id="Text Box 21" o:spid="_x0000_s1029" type="#_x0000_t202" style="position:absolute;left:0;text-align:left;margin-left:-38.05pt;margin-top:6.7pt;width:531.6pt;height:186.6pt;z-index:251662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" strokeweight="2.25pt">
            <v:textbox>
              <w:txbxContent>
                <w:p w:rsidR="008F5B67" w:rsidRPr="00772D30" w:rsidRDefault="008F5B6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72D3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ฝากส่ง</w:t>
                  </w:r>
                </w:p>
                <w:p w:rsidR="008F5B67" w:rsidRPr="00772D30" w:rsidRDefault="008F5B6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72D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</w:t>
                  </w:r>
                </w:p>
                <w:p w:rsidR="008F5B67" w:rsidRPr="00772D30" w:rsidRDefault="008F5B6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72D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</w:t>
                  </w:r>
                </w:p>
                <w:p w:rsidR="008F5B67" w:rsidRPr="00772D30" w:rsidRDefault="008F5B6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72D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</w:t>
                  </w:r>
                </w:p>
                <w:p w:rsidR="008F5B67" w:rsidRPr="00772D30" w:rsidRDefault="008F5B67" w:rsidP="008F5B6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72D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772D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772D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772D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772D3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รุณาส่ง</w:t>
                  </w:r>
                </w:p>
                <w:p w:rsidR="008F5B67" w:rsidRPr="00092032" w:rsidRDefault="008F5B67" w:rsidP="00092032">
                  <w:pPr>
                    <w:rPr>
                      <w:b/>
                      <w:bCs/>
                      <w:sz w:val="28"/>
                      <w:szCs w:val="32"/>
                    </w:rPr>
                  </w:pPr>
                  <w:r w:rsidRPr="00772D3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772D3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772D3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772D3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772D3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772D3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092032" w:rsidRPr="0009203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ณะ/วิทยาลัย .......................................................</w:t>
                  </w:r>
                  <w:r w:rsidR="00092032" w:rsidRPr="00092032">
                    <w:rPr>
                      <w:rFonts w:ascii="TH SarabunPSK" w:hAnsi="TH SarabunPSK" w:cs="TH SarabunPSK"/>
                      <w:b/>
                      <w:bCs/>
                      <w:sz w:val="32"/>
                      <w:szCs w:val="36"/>
                    </w:rPr>
                    <w:t>....</w:t>
                  </w:r>
                </w:p>
                <w:p w:rsidR="00092032" w:rsidRPr="00092032" w:rsidRDefault="00092032" w:rsidP="00092032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</w:rPr>
                  </w:pPr>
                  <w:r w:rsidRPr="00092032">
                    <w:rPr>
                      <w:rFonts w:hint="cs"/>
                      <w:sz w:val="28"/>
                      <w:szCs w:val="32"/>
                      <w:cs/>
                    </w:rPr>
                    <w:tab/>
                  </w:r>
                  <w:r w:rsidRPr="00092032">
                    <w:rPr>
                      <w:rFonts w:hint="cs"/>
                      <w:sz w:val="28"/>
                      <w:szCs w:val="32"/>
                      <w:cs/>
                    </w:rPr>
                    <w:tab/>
                  </w:r>
                  <w:r w:rsidRPr="00092032">
                    <w:rPr>
                      <w:rFonts w:hint="cs"/>
                      <w:sz w:val="28"/>
                      <w:szCs w:val="32"/>
                      <w:cs/>
                    </w:rPr>
                    <w:tab/>
                  </w:r>
                  <w:r w:rsidRPr="00092032">
                    <w:rPr>
                      <w:rFonts w:hint="cs"/>
                      <w:sz w:val="28"/>
                      <w:szCs w:val="32"/>
                      <w:cs/>
                    </w:rPr>
                    <w:tab/>
                  </w:r>
                  <w:r w:rsidRPr="00092032">
                    <w:rPr>
                      <w:rFonts w:hint="cs"/>
                      <w:sz w:val="28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28"/>
                      <w:szCs w:val="32"/>
                      <w:cs/>
                    </w:rPr>
                    <w:tab/>
                  </w:r>
                  <w:r w:rsidRPr="00092032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ที่อยู่ ...........................................................................</w:t>
                  </w:r>
                </w:p>
                <w:p w:rsidR="00092032" w:rsidRPr="00092032" w:rsidRDefault="00092032" w:rsidP="00092032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</w:rPr>
                  </w:pPr>
                  <w:r w:rsidRPr="00092032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ab/>
                  </w:r>
                  <w:r w:rsidRPr="00092032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ab/>
                  </w:r>
                  <w:r w:rsidRPr="00092032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ab/>
                  </w:r>
                  <w:r w:rsidRPr="00092032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ab/>
                  </w:r>
                  <w:r w:rsidRPr="00092032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ab/>
                  </w:r>
                  <w:r w:rsidRPr="00092032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ab/>
                    <w:t>...................................................................................</w:t>
                  </w:r>
                </w:p>
                <w:p w:rsidR="00092032" w:rsidRPr="00092032" w:rsidRDefault="00092032" w:rsidP="00092032">
                  <w:pPr>
                    <w:rPr>
                      <w:sz w:val="28"/>
                      <w:szCs w:val="32"/>
                    </w:rPr>
                  </w:pPr>
                  <w:r w:rsidRPr="00092032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ab/>
                  </w:r>
                  <w:r w:rsidRPr="00092032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ab/>
                  </w:r>
                  <w:r w:rsidRPr="00092032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ab/>
                  </w:r>
                  <w:r w:rsidRPr="00092032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ab/>
                  </w:r>
                  <w:r w:rsidRPr="00092032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ab/>
                  </w:r>
                  <w:r w:rsidRPr="00092032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ab/>
                    <w:t>รหัสไปรษณีย์ ..................................</w:t>
                  </w:r>
                  <w:r w:rsidRPr="00092032">
                    <w:rPr>
                      <w:rFonts w:hint="cs"/>
                      <w:sz w:val="28"/>
                      <w:szCs w:val="32"/>
                      <w:cs/>
                    </w:rPr>
                    <w:tab/>
                  </w:r>
                </w:p>
              </w:txbxContent>
            </v:textbox>
          </v:shape>
        </w:pict>
      </w:r>
    </w:p>
    <w:p w:rsidR="008F5B67" w:rsidRPr="007926CD" w:rsidRDefault="008F5B67" w:rsidP="008F5B67">
      <w:pPr>
        <w:jc w:val="center"/>
        <w:rPr>
          <w:rFonts w:ascii="TH SarabunPSK" w:hAnsi="TH SarabunPSK" w:cs="TH SarabunPSK"/>
          <w:sz w:val="28"/>
        </w:rPr>
      </w:pPr>
    </w:p>
    <w:p w:rsidR="008F5B67" w:rsidRPr="007926CD" w:rsidRDefault="008F5B67" w:rsidP="008F5B67">
      <w:pPr>
        <w:jc w:val="center"/>
        <w:rPr>
          <w:rFonts w:ascii="TH SarabunPSK" w:hAnsi="TH SarabunPSK" w:cs="TH SarabunPSK"/>
          <w:sz w:val="28"/>
        </w:rPr>
      </w:pPr>
    </w:p>
    <w:p w:rsidR="008F5B67" w:rsidRPr="007926CD" w:rsidRDefault="00237C98" w:rsidP="008F5B67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w:pict>
          <v:line id="ตัวเชื่อมต่อตรง 23" o:spid="_x0000_s1028" style="position:absolute;left:0;text-align:left;z-index:251664896;visibility:visible;mso-width-relative:margin;mso-height-relative:margin" from="-21.6pt,177.3pt" to="144.1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" strokecolor="#4a7ebb">
            <v:stroke dashstyle="dash"/>
          </v:line>
        </w:pict>
      </w:r>
      <w:r>
        <w:rPr>
          <w:rFonts w:ascii="TH SarabunPSK" w:hAnsi="TH SarabunPSK" w:cs="TH SarabunPSK"/>
          <w:noProof/>
        </w:rPr>
        <w:pict>
          <v:line id="ตัวเชื่อมต่อตรง 24" o:spid="_x0000_s1027" style="position:absolute;left:0;text-align:left;z-index:251665920;visibility:visible;mso-width-relative:margin;mso-height-relative:margin" from="322.65pt,177.55pt" to="492.6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" strokecolor="#4a7ebb">
            <v:stroke dashstyle="dash"/>
          </v:line>
        </w:pict>
      </w:r>
      <w:r>
        <w:rPr>
          <w:rFonts w:ascii="TH SarabunPSK" w:hAnsi="TH SarabunPSK" w:cs="TH SarabunPSK"/>
          <w:noProof/>
        </w:rPr>
        <w:pict>
          <v:shape id="Text Box 22" o:spid="_x0000_s1026" type="#_x0000_t202" style="position:absolute;left:0;text-align:left;margin-left:153.35pt;margin-top:163.25pt;width:164.9pt;height:25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" strokeweight=".5pt">
            <v:stroke dashstyle="dash"/>
            <v:textbox>
              <w:txbxContent>
                <w:p w:rsidR="008F5B67" w:rsidRPr="00772D30" w:rsidRDefault="008F5B67" w:rsidP="00772D3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72D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ปรด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เย็บ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MAX </w:t>
                  </w:r>
                  <w:r w:rsidR="004B74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่อนส่งไปรษ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ณีย์</w:t>
                  </w:r>
                </w:p>
              </w:txbxContent>
            </v:textbox>
          </v:shape>
        </w:pict>
      </w:r>
    </w:p>
    <w:sectPr w:rsidR="008F5B67" w:rsidRPr="007926CD" w:rsidSect="00023C00">
      <w:headerReference w:type="even" r:id="rId10"/>
      <w:headerReference w:type="default" r:id="rId11"/>
      <w:pgSz w:w="11906" w:h="16838"/>
      <w:pgMar w:top="993" w:right="924" w:bottom="426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98" w:rsidRDefault="00237C98">
      <w:r>
        <w:separator/>
      </w:r>
    </w:p>
  </w:endnote>
  <w:endnote w:type="continuationSeparator" w:id="0">
    <w:p w:rsidR="00237C98" w:rsidRDefault="0023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98" w:rsidRDefault="00237C98">
      <w:r>
        <w:separator/>
      </w:r>
    </w:p>
  </w:footnote>
  <w:footnote w:type="continuationSeparator" w:id="0">
    <w:p w:rsidR="00237C98" w:rsidRDefault="00237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67" w:rsidRDefault="00B42FFF" w:rsidP="0079724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5B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B67" w:rsidRDefault="008F5B67" w:rsidP="0079724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67" w:rsidRPr="00606DE8" w:rsidRDefault="00606DE8">
    <w:pPr>
      <w:pStyle w:val="a5"/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</w:rPr>
      <w:t>-</w:t>
    </w:r>
    <w:r w:rsidR="008F5B67" w:rsidRPr="00ED517F">
      <w:rPr>
        <w:rFonts w:ascii="TH SarabunPSK" w:hAnsi="TH SarabunPSK" w:cs="TH SarabunPSK"/>
        <w:szCs w:val="24"/>
        <w:cs/>
        <w:lang w:val="th-TH"/>
      </w:rPr>
      <w:t xml:space="preserve"> </w:t>
    </w:r>
    <w:r w:rsidR="00B42FFF" w:rsidRPr="00ED517F">
      <w:rPr>
        <w:rFonts w:ascii="TH SarabunPSK" w:hAnsi="TH SarabunPSK" w:cs="TH SarabunPSK"/>
        <w:szCs w:val="24"/>
      </w:rPr>
      <w:fldChar w:fldCharType="begin"/>
    </w:r>
    <w:r w:rsidR="008F5B67" w:rsidRPr="00AD44EA">
      <w:rPr>
        <w:rFonts w:ascii="TH SarabunPSK" w:hAnsi="TH SarabunPSK" w:cs="TH SarabunPSK"/>
        <w:szCs w:val="24"/>
      </w:rPr>
      <w:instrText>PAGE    \* MERGEFORMAT</w:instrText>
    </w:r>
    <w:r w:rsidR="00B42FFF" w:rsidRPr="00ED517F">
      <w:rPr>
        <w:rFonts w:ascii="TH SarabunPSK" w:hAnsi="TH SarabunPSK" w:cs="TH SarabunPSK"/>
        <w:szCs w:val="24"/>
      </w:rPr>
      <w:fldChar w:fldCharType="separate"/>
    </w:r>
    <w:r w:rsidR="00AE7A79" w:rsidRPr="00AE7A79">
      <w:rPr>
        <w:rFonts w:ascii="TH SarabunPSK" w:hAnsi="TH SarabunPSK" w:cs="TH SarabunPSK"/>
        <w:noProof/>
        <w:szCs w:val="24"/>
        <w:lang w:val="th-TH"/>
      </w:rPr>
      <w:t>2</w:t>
    </w:r>
    <w:r w:rsidR="00B42FFF" w:rsidRPr="00ED517F">
      <w:rPr>
        <w:rFonts w:ascii="TH SarabunPSK" w:hAnsi="TH SarabunPSK" w:cs="TH SarabunPSK"/>
        <w:szCs w:val="24"/>
      </w:rPr>
      <w:fldChar w:fldCharType="end"/>
    </w:r>
    <w:r w:rsidR="008F5B67" w:rsidRPr="00ED517F">
      <w:rPr>
        <w:rFonts w:ascii="TH SarabunPSK" w:hAnsi="TH SarabunPSK" w:cs="TH SarabunPSK"/>
        <w:szCs w:val="24"/>
        <w:cs/>
        <w:lang w:val="th-TH"/>
      </w:rPr>
      <w:t xml:space="preserve"> </w:t>
    </w:r>
    <w:r>
      <w:rPr>
        <w:rFonts w:ascii="TH SarabunPSK" w:hAnsi="TH SarabunPSK" w:cs="TH SarabunPSK"/>
        <w:szCs w:val="24"/>
      </w:rPr>
      <w:t>-</w:t>
    </w:r>
  </w:p>
  <w:p w:rsidR="008F5B67" w:rsidRDefault="008F5B67" w:rsidP="0079724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8E"/>
    <w:multiLevelType w:val="hybridMultilevel"/>
    <w:tmpl w:val="EF902970"/>
    <w:lvl w:ilvl="0" w:tplc="3E245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8209A"/>
    <w:multiLevelType w:val="hybridMultilevel"/>
    <w:tmpl w:val="51769EC6"/>
    <w:lvl w:ilvl="0" w:tplc="3E245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62DB"/>
    <w:multiLevelType w:val="hybridMultilevel"/>
    <w:tmpl w:val="5FB88054"/>
    <w:lvl w:ilvl="0" w:tplc="3E245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9724E"/>
    <w:rsid w:val="00023C00"/>
    <w:rsid w:val="00023E73"/>
    <w:rsid w:val="00024A07"/>
    <w:rsid w:val="00035F15"/>
    <w:rsid w:val="00073EFF"/>
    <w:rsid w:val="000751C0"/>
    <w:rsid w:val="00081B74"/>
    <w:rsid w:val="00083213"/>
    <w:rsid w:val="00085898"/>
    <w:rsid w:val="0009125E"/>
    <w:rsid w:val="00092032"/>
    <w:rsid w:val="000A4CAF"/>
    <w:rsid w:val="000A6611"/>
    <w:rsid w:val="000C0502"/>
    <w:rsid w:val="000C7AE7"/>
    <w:rsid w:val="000D0EEB"/>
    <w:rsid w:val="000D0F24"/>
    <w:rsid w:val="000D21E8"/>
    <w:rsid w:val="000E16EB"/>
    <w:rsid w:val="001024E8"/>
    <w:rsid w:val="00105572"/>
    <w:rsid w:val="00124B69"/>
    <w:rsid w:val="0013750F"/>
    <w:rsid w:val="00140461"/>
    <w:rsid w:val="0014133F"/>
    <w:rsid w:val="00147052"/>
    <w:rsid w:val="00150975"/>
    <w:rsid w:val="0016073D"/>
    <w:rsid w:val="00162062"/>
    <w:rsid w:val="0017320B"/>
    <w:rsid w:val="00192F41"/>
    <w:rsid w:val="001944C1"/>
    <w:rsid w:val="001A3E5A"/>
    <w:rsid w:val="001A7DDE"/>
    <w:rsid w:val="001B66A7"/>
    <w:rsid w:val="001B6722"/>
    <w:rsid w:val="001B7372"/>
    <w:rsid w:val="001C03D1"/>
    <w:rsid w:val="001C22F5"/>
    <w:rsid w:val="001C6461"/>
    <w:rsid w:val="001D0174"/>
    <w:rsid w:val="001D23D0"/>
    <w:rsid w:val="001E140D"/>
    <w:rsid w:val="001E14D5"/>
    <w:rsid w:val="00205A43"/>
    <w:rsid w:val="00216D44"/>
    <w:rsid w:val="00221459"/>
    <w:rsid w:val="0022781B"/>
    <w:rsid w:val="00237C98"/>
    <w:rsid w:val="002417FC"/>
    <w:rsid w:val="002524AA"/>
    <w:rsid w:val="0026326E"/>
    <w:rsid w:val="00264B72"/>
    <w:rsid w:val="00274EC3"/>
    <w:rsid w:val="00281D71"/>
    <w:rsid w:val="00287B4B"/>
    <w:rsid w:val="0029034D"/>
    <w:rsid w:val="002A4612"/>
    <w:rsid w:val="002A4615"/>
    <w:rsid w:val="002A51F7"/>
    <w:rsid w:val="002C129C"/>
    <w:rsid w:val="002D6C25"/>
    <w:rsid w:val="002E00DA"/>
    <w:rsid w:val="00300825"/>
    <w:rsid w:val="00300E9D"/>
    <w:rsid w:val="003166F2"/>
    <w:rsid w:val="0032179C"/>
    <w:rsid w:val="00331A0F"/>
    <w:rsid w:val="00346CAB"/>
    <w:rsid w:val="00347A94"/>
    <w:rsid w:val="0035195C"/>
    <w:rsid w:val="00363777"/>
    <w:rsid w:val="0037228F"/>
    <w:rsid w:val="003729BD"/>
    <w:rsid w:val="0038018C"/>
    <w:rsid w:val="00380530"/>
    <w:rsid w:val="00381928"/>
    <w:rsid w:val="00386421"/>
    <w:rsid w:val="00387357"/>
    <w:rsid w:val="00391ECC"/>
    <w:rsid w:val="003948CE"/>
    <w:rsid w:val="00397C73"/>
    <w:rsid w:val="003A1424"/>
    <w:rsid w:val="003A291A"/>
    <w:rsid w:val="003A3418"/>
    <w:rsid w:val="003D14D8"/>
    <w:rsid w:val="003E0212"/>
    <w:rsid w:val="003F6470"/>
    <w:rsid w:val="004055F6"/>
    <w:rsid w:val="004075F0"/>
    <w:rsid w:val="00412A84"/>
    <w:rsid w:val="00413E96"/>
    <w:rsid w:val="00414657"/>
    <w:rsid w:val="00414FAD"/>
    <w:rsid w:val="00416C12"/>
    <w:rsid w:val="00420474"/>
    <w:rsid w:val="004231C7"/>
    <w:rsid w:val="004261FC"/>
    <w:rsid w:val="00426CBD"/>
    <w:rsid w:val="00431B9A"/>
    <w:rsid w:val="004341E5"/>
    <w:rsid w:val="0045608B"/>
    <w:rsid w:val="00456397"/>
    <w:rsid w:val="004623E5"/>
    <w:rsid w:val="0046243F"/>
    <w:rsid w:val="00473103"/>
    <w:rsid w:val="00474971"/>
    <w:rsid w:val="00484849"/>
    <w:rsid w:val="0048677E"/>
    <w:rsid w:val="00495835"/>
    <w:rsid w:val="004A2C65"/>
    <w:rsid w:val="004A4CDE"/>
    <w:rsid w:val="004A6A2D"/>
    <w:rsid w:val="004B52AA"/>
    <w:rsid w:val="004B6E50"/>
    <w:rsid w:val="004B747C"/>
    <w:rsid w:val="004B7D96"/>
    <w:rsid w:val="004C10ED"/>
    <w:rsid w:val="004D3F6E"/>
    <w:rsid w:val="004E6DC0"/>
    <w:rsid w:val="004F2FD9"/>
    <w:rsid w:val="00505055"/>
    <w:rsid w:val="00505093"/>
    <w:rsid w:val="00527991"/>
    <w:rsid w:val="005453EB"/>
    <w:rsid w:val="00554B6C"/>
    <w:rsid w:val="00560449"/>
    <w:rsid w:val="00571AC7"/>
    <w:rsid w:val="005800E6"/>
    <w:rsid w:val="00580F17"/>
    <w:rsid w:val="005845F5"/>
    <w:rsid w:val="005B6D09"/>
    <w:rsid w:val="005C38D4"/>
    <w:rsid w:val="005C619D"/>
    <w:rsid w:val="005F6BAB"/>
    <w:rsid w:val="00601A53"/>
    <w:rsid w:val="00606DE8"/>
    <w:rsid w:val="00606F53"/>
    <w:rsid w:val="00607520"/>
    <w:rsid w:val="00611C20"/>
    <w:rsid w:val="006254AB"/>
    <w:rsid w:val="00626294"/>
    <w:rsid w:val="00630764"/>
    <w:rsid w:val="00637183"/>
    <w:rsid w:val="006410F4"/>
    <w:rsid w:val="00643156"/>
    <w:rsid w:val="006517DD"/>
    <w:rsid w:val="00662165"/>
    <w:rsid w:val="0067103C"/>
    <w:rsid w:val="0069193E"/>
    <w:rsid w:val="00692B64"/>
    <w:rsid w:val="00697255"/>
    <w:rsid w:val="006A596B"/>
    <w:rsid w:val="006E1C61"/>
    <w:rsid w:val="006F2D03"/>
    <w:rsid w:val="006F56D3"/>
    <w:rsid w:val="00700813"/>
    <w:rsid w:val="007039D7"/>
    <w:rsid w:val="00713B34"/>
    <w:rsid w:val="007224FC"/>
    <w:rsid w:val="00730C23"/>
    <w:rsid w:val="007331EB"/>
    <w:rsid w:val="0075290E"/>
    <w:rsid w:val="007572E7"/>
    <w:rsid w:val="00763630"/>
    <w:rsid w:val="00772D30"/>
    <w:rsid w:val="00780E54"/>
    <w:rsid w:val="007926CD"/>
    <w:rsid w:val="0079724E"/>
    <w:rsid w:val="007A3F1B"/>
    <w:rsid w:val="007A4042"/>
    <w:rsid w:val="007A69CB"/>
    <w:rsid w:val="007A6BA7"/>
    <w:rsid w:val="007C2E12"/>
    <w:rsid w:val="007C2E22"/>
    <w:rsid w:val="007C3F55"/>
    <w:rsid w:val="007E1CA9"/>
    <w:rsid w:val="007F4CCD"/>
    <w:rsid w:val="00812CB3"/>
    <w:rsid w:val="008152D9"/>
    <w:rsid w:val="008167E1"/>
    <w:rsid w:val="008251C5"/>
    <w:rsid w:val="008467E3"/>
    <w:rsid w:val="008656EF"/>
    <w:rsid w:val="008735C9"/>
    <w:rsid w:val="00881F91"/>
    <w:rsid w:val="0088525B"/>
    <w:rsid w:val="00887A91"/>
    <w:rsid w:val="00891026"/>
    <w:rsid w:val="008A560D"/>
    <w:rsid w:val="008A73E4"/>
    <w:rsid w:val="008B0DD8"/>
    <w:rsid w:val="008B4958"/>
    <w:rsid w:val="008D1399"/>
    <w:rsid w:val="008D4DC9"/>
    <w:rsid w:val="008E0679"/>
    <w:rsid w:val="008E2717"/>
    <w:rsid w:val="008E63FD"/>
    <w:rsid w:val="008F09DF"/>
    <w:rsid w:val="008F5B67"/>
    <w:rsid w:val="008F6639"/>
    <w:rsid w:val="00902EA8"/>
    <w:rsid w:val="009058B9"/>
    <w:rsid w:val="00910FE0"/>
    <w:rsid w:val="009133CA"/>
    <w:rsid w:val="00921452"/>
    <w:rsid w:val="00925EC4"/>
    <w:rsid w:val="0093112E"/>
    <w:rsid w:val="00934EE1"/>
    <w:rsid w:val="00945DE1"/>
    <w:rsid w:val="0095347D"/>
    <w:rsid w:val="009622B7"/>
    <w:rsid w:val="0097239B"/>
    <w:rsid w:val="00974E79"/>
    <w:rsid w:val="0097624F"/>
    <w:rsid w:val="009920EA"/>
    <w:rsid w:val="009A1212"/>
    <w:rsid w:val="009A61AC"/>
    <w:rsid w:val="009B0E7D"/>
    <w:rsid w:val="009B464D"/>
    <w:rsid w:val="009B5186"/>
    <w:rsid w:val="009C0BF0"/>
    <w:rsid w:val="009C391D"/>
    <w:rsid w:val="009E2DED"/>
    <w:rsid w:val="009E516B"/>
    <w:rsid w:val="009F0BC2"/>
    <w:rsid w:val="009F26E9"/>
    <w:rsid w:val="009F466D"/>
    <w:rsid w:val="00A05DCF"/>
    <w:rsid w:val="00A16785"/>
    <w:rsid w:val="00A17B64"/>
    <w:rsid w:val="00A21F7C"/>
    <w:rsid w:val="00A24278"/>
    <w:rsid w:val="00A3681A"/>
    <w:rsid w:val="00A44988"/>
    <w:rsid w:val="00A56F3C"/>
    <w:rsid w:val="00A66075"/>
    <w:rsid w:val="00A75357"/>
    <w:rsid w:val="00A84B6A"/>
    <w:rsid w:val="00A85378"/>
    <w:rsid w:val="00A909A4"/>
    <w:rsid w:val="00A945BF"/>
    <w:rsid w:val="00AA1E8A"/>
    <w:rsid w:val="00AA2305"/>
    <w:rsid w:val="00AA6213"/>
    <w:rsid w:val="00AB78C2"/>
    <w:rsid w:val="00AD10C9"/>
    <w:rsid w:val="00AD161D"/>
    <w:rsid w:val="00AD2B83"/>
    <w:rsid w:val="00AD44EA"/>
    <w:rsid w:val="00AE384C"/>
    <w:rsid w:val="00AE5BFF"/>
    <w:rsid w:val="00AE7A79"/>
    <w:rsid w:val="00B012C8"/>
    <w:rsid w:val="00B05D79"/>
    <w:rsid w:val="00B152EA"/>
    <w:rsid w:val="00B234A9"/>
    <w:rsid w:val="00B2510A"/>
    <w:rsid w:val="00B2627B"/>
    <w:rsid w:val="00B3597B"/>
    <w:rsid w:val="00B42FFF"/>
    <w:rsid w:val="00B73D01"/>
    <w:rsid w:val="00B801D7"/>
    <w:rsid w:val="00B838D9"/>
    <w:rsid w:val="00B963DA"/>
    <w:rsid w:val="00BA4723"/>
    <w:rsid w:val="00BA746E"/>
    <w:rsid w:val="00BB1BD3"/>
    <w:rsid w:val="00BB4372"/>
    <w:rsid w:val="00BC2243"/>
    <w:rsid w:val="00BC4FDD"/>
    <w:rsid w:val="00BC6F05"/>
    <w:rsid w:val="00BD06E5"/>
    <w:rsid w:val="00BD3410"/>
    <w:rsid w:val="00BD343E"/>
    <w:rsid w:val="00BE076B"/>
    <w:rsid w:val="00BF4425"/>
    <w:rsid w:val="00C00ACB"/>
    <w:rsid w:val="00C2498C"/>
    <w:rsid w:val="00C27BAD"/>
    <w:rsid w:val="00C4177A"/>
    <w:rsid w:val="00C41869"/>
    <w:rsid w:val="00C55D37"/>
    <w:rsid w:val="00C61820"/>
    <w:rsid w:val="00C674FB"/>
    <w:rsid w:val="00C82475"/>
    <w:rsid w:val="00C91A24"/>
    <w:rsid w:val="00C96270"/>
    <w:rsid w:val="00CA32C3"/>
    <w:rsid w:val="00CA50DA"/>
    <w:rsid w:val="00CB5169"/>
    <w:rsid w:val="00CB64E0"/>
    <w:rsid w:val="00CC48FD"/>
    <w:rsid w:val="00CC732C"/>
    <w:rsid w:val="00CE124B"/>
    <w:rsid w:val="00CE6190"/>
    <w:rsid w:val="00CF54AD"/>
    <w:rsid w:val="00D00231"/>
    <w:rsid w:val="00D14209"/>
    <w:rsid w:val="00D15839"/>
    <w:rsid w:val="00D255A8"/>
    <w:rsid w:val="00D34015"/>
    <w:rsid w:val="00D37D80"/>
    <w:rsid w:val="00D56CD6"/>
    <w:rsid w:val="00D61D51"/>
    <w:rsid w:val="00D66293"/>
    <w:rsid w:val="00D77AF0"/>
    <w:rsid w:val="00D81E96"/>
    <w:rsid w:val="00D830A8"/>
    <w:rsid w:val="00D96795"/>
    <w:rsid w:val="00DC0E90"/>
    <w:rsid w:val="00DD61AA"/>
    <w:rsid w:val="00DD6871"/>
    <w:rsid w:val="00DD7F75"/>
    <w:rsid w:val="00DE4AC3"/>
    <w:rsid w:val="00DF50C1"/>
    <w:rsid w:val="00DF5FB3"/>
    <w:rsid w:val="00DF7301"/>
    <w:rsid w:val="00E0480F"/>
    <w:rsid w:val="00E11D5A"/>
    <w:rsid w:val="00E13E6F"/>
    <w:rsid w:val="00E31790"/>
    <w:rsid w:val="00E327E3"/>
    <w:rsid w:val="00E33350"/>
    <w:rsid w:val="00E4189F"/>
    <w:rsid w:val="00E44404"/>
    <w:rsid w:val="00E621A6"/>
    <w:rsid w:val="00E6591E"/>
    <w:rsid w:val="00E70720"/>
    <w:rsid w:val="00E8717C"/>
    <w:rsid w:val="00E9453F"/>
    <w:rsid w:val="00E95339"/>
    <w:rsid w:val="00EB774D"/>
    <w:rsid w:val="00EC1973"/>
    <w:rsid w:val="00EC6FE9"/>
    <w:rsid w:val="00ED517F"/>
    <w:rsid w:val="00EE5544"/>
    <w:rsid w:val="00F02AE0"/>
    <w:rsid w:val="00F17585"/>
    <w:rsid w:val="00F22C50"/>
    <w:rsid w:val="00F33215"/>
    <w:rsid w:val="00F35B55"/>
    <w:rsid w:val="00F3675E"/>
    <w:rsid w:val="00F3752B"/>
    <w:rsid w:val="00F51903"/>
    <w:rsid w:val="00F53E65"/>
    <w:rsid w:val="00F547FC"/>
    <w:rsid w:val="00F63E37"/>
    <w:rsid w:val="00F70F56"/>
    <w:rsid w:val="00F93A17"/>
    <w:rsid w:val="00F95243"/>
    <w:rsid w:val="00F97D69"/>
    <w:rsid w:val="00FA0944"/>
    <w:rsid w:val="00FB6D7D"/>
    <w:rsid w:val="00FC359A"/>
    <w:rsid w:val="00FC39C0"/>
    <w:rsid w:val="00FD10FB"/>
    <w:rsid w:val="00FD2057"/>
    <w:rsid w:val="00FF3E2A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4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CB64E0"/>
  </w:style>
  <w:style w:type="table" w:styleId="a4">
    <w:name w:val="Table Grid"/>
    <w:basedOn w:val="a1"/>
    <w:rsid w:val="00797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9724E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79724E"/>
  </w:style>
  <w:style w:type="paragraph" w:styleId="a8">
    <w:name w:val="footer"/>
    <w:basedOn w:val="a"/>
    <w:link w:val="a9"/>
    <w:rsid w:val="00D3401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rsid w:val="00D34015"/>
    <w:rPr>
      <w:sz w:val="24"/>
      <w:szCs w:val="28"/>
    </w:rPr>
  </w:style>
  <w:style w:type="paragraph" w:styleId="aa">
    <w:name w:val="List Paragraph"/>
    <w:basedOn w:val="a"/>
    <w:uiPriority w:val="34"/>
    <w:qFormat/>
    <w:rsid w:val="00637183"/>
    <w:pPr>
      <w:ind w:left="720"/>
      <w:contextualSpacing/>
    </w:pPr>
  </w:style>
  <w:style w:type="paragraph" w:styleId="ab">
    <w:name w:val="No Spacing"/>
    <w:uiPriority w:val="1"/>
    <w:qFormat/>
    <w:rsid w:val="00024A07"/>
    <w:rPr>
      <w:rFonts w:ascii="Calibri" w:eastAsia="Calibri" w:hAnsi="Calibri" w:cs="Cordia New"/>
      <w:sz w:val="22"/>
      <w:szCs w:val="28"/>
      <w:lang w:val="en-GB"/>
    </w:rPr>
  </w:style>
  <w:style w:type="character" w:customStyle="1" w:styleId="a6">
    <w:name w:val="หัวกระดาษ อักขระ"/>
    <w:link w:val="a5"/>
    <w:uiPriority w:val="99"/>
    <w:rsid w:val="0067103C"/>
    <w:rPr>
      <w:sz w:val="24"/>
      <w:szCs w:val="28"/>
    </w:rPr>
  </w:style>
  <w:style w:type="paragraph" w:styleId="ac">
    <w:name w:val="Balloon Text"/>
    <w:basedOn w:val="a"/>
    <w:link w:val="ad"/>
    <w:rsid w:val="005845F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5845F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3DB3-08DF-44B4-9276-3CF84534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Meena_PC</cp:lastModifiedBy>
  <cp:revision>16</cp:revision>
  <cp:lastPrinted>2018-05-03T09:44:00Z</cp:lastPrinted>
  <dcterms:created xsi:type="dcterms:W3CDTF">2015-06-16T14:33:00Z</dcterms:created>
  <dcterms:modified xsi:type="dcterms:W3CDTF">2019-08-20T03:49:00Z</dcterms:modified>
</cp:coreProperties>
</file>